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DA" w:rsidRDefault="00361ADA" w:rsidP="00361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ADA" w:rsidRDefault="00361ADA" w:rsidP="00361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453341" wp14:editId="69CC1E9A">
            <wp:simplePos x="0" y="0"/>
            <wp:positionH relativeFrom="column">
              <wp:posOffset>2747010</wp:posOffset>
            </wp:positionH>
            <wp:positionV relativeFrom="paragraph">
              <wp:posOffset>-205740</wp:posOffset>
            </wp:positionV>
            <wp:extent cx="819150" cy="8953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ADA" w:rsidRDefault="00361ADA" w:rsidP="00361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ADA" w:rsidRDefault="00361ADA" w:rsidP="00361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ADA" w:rsidRDefault="00361ADA" w:rsidP="00361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1ADA" w:rsidRPr="00975AC8" w:rsidRDefault="001F2B5E" w:rsidP="00361AD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дминистрация городского округа</w:t>
      </w:r>
    </w:p>
    <w:p w:rsidR="00361ADA" w:rsidRPr="00975AC8" w:rsidRDefault="00361ADA" w:rsidP="00361AD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975AC8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361ADA" w:rsidRPr="00C622CC" w:rsidRDefault="00361ADA" w:rsidP="00361ADA">
      <w:pPr>
        <w:pStyle w:val="1"/>
        <w:jc w:val="center"/>
        <w:rPr>
          <w:sz w:val="24"/>
          <w:szCs w:val="24"/>
        </w:rPr>
      </w:pPr>
    </w:p>
    <w:p w:rsidR="00361ADA" w:rsidRPr="00C622CC" w:rsidRDefault="0066671F" w:rsidP="00361AD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361ADA" w:rsidRPr="009F7B96" w:rsidRDefault="00361ADA" w:rsidP="00361A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ADA" w:rsidRPr="00620FD8" w:rsidRDefault="005D0C04" w:rsidP="00361ADA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u w:val="single"/>
        </w:rPr>
        <w:t>14.04.2023</w:t>
      </w:r>
      <w:r w:rsidR="00361ADA" w:rsidRPr="00620FD8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</w:t>
      </w:r>
      <w:r w:rsidR="00361ADA">
        <w:rPr>
          <w:rFonts w:ascii="Times New Roman" w:hAnsi="Times New Roman"/>
          <w:sz w:val="27"/>
          <w:szCs w:val="27"/>
        </w:rPr>
        <w:t xml:space="preserve">     </w:t>
      </w:r>
      <w:r w:rsidR="00361ADA" w:rsidRPr="00620FD8">
        <w:rPr>
          <w:rFonts w:ascii="Times New Roman" w:hAnsi="Times New Roman"/>
          <w:sz w:val="27"/>
          <w:szCs w:val="27"/>
        </w:rPr>
        <w:t xml:space="preserve">        </w:t>
      </w:r>
      <w:r w:rsidR="00F74817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          </w:t>
      </w:r>
      <w:r w:rsidR="00F74817">
        <w:rPr>
          <w:rFonts w:ascii="Times New Roman" w:hAnsi="Times New Roman"/>
          <w:sz w:val="27"/>
          <w:szCs w:val="27"/>
        </w:rPr>
        <w:t xml:space="preserve">   </w:t>
      </w:r>
      <w:r w:rsidR="00361ADA" w:rsidRPr="00620FD8">
        <w:rPr>
          <w:rFonts w:ascii="Times New Roman" w:hAnsi="Times New Roman"/>
          <w:sz w:val="27"/>
          <w:szCs w:val="27"/>
        </w:rPr>
        <w:t xml:space="preserve"> №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  <w:u w:val="single"/>
        </w:rPr>
        <w:t>366</w:t>
      </w:r>
    </w:p>
    <w:p w:rsidR="00361ADA" w:rsidRPr="00620FD8" w:rsidRDefault="00361ADA" w:rsidP="00361A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1ADA" w:rsidRPr="00620FD8" w:rsidRDefault="00361ADA" w:rsidP="00361A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2BAF" w:rsidRDefault="00361ADA" w:rsidP="0066671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6671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утверждении комплексного межведомственного плана мероприятий </w:t>
      </w:r>
    </w:p>
    <w:p w:rsidR="00361ADA" w:rsidRPr="0066671F" w:rsidRDefault="00361ADA" w:rsidP="0066671F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671F">
        <w:rPr>
          <w:rFonts w:ascii="Times New Roman" w:eastAsia="Times New Roman" w:hAnsi="Times New Roman"/>
          <w:b/>
          <w:sz w:val="28"/>
          <w:szCs w:val="20"/>
          <w:lang w:eastAsia="ru-RU"/>
        </w:rPr>
        <w:t>по профилактике безнадзорности и правонарушений несовершеннолетних городского округа Навашинский Нижегородской области на 2023-2025 годы</w:t>
      </w:r>
    </w:p>
    <w:p w:rsidR="00361ADA" w:rsidRPr="00620FD8" w:rsidRDefault="00361ADA" w:rsidP="00361A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1ADA" w:rsidRPr="00620FD8" w:rsidRDefault="00361ADA" w:rsidP="00361AD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4E4F" w:rsidRPr="00A54E4F" w:rsidRDefault="00361ADA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55CCC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реализации государственной политики по защите интересов и прав детей, а также создания условий для успешной социализации (ресоциализации) несовершеннолетних, формирования у них готовности к саморазвитию, самоопределению и ответственному отношению к своей жизни, а также совершенствования системы профилактики правонарушений несовершеннолетних</w:t>
      </w:r>
      <w:r w:rsidR="00A54E4F">
        <w:rPr>
          <w:rFonts w:ascii="Times New Roman" w:hAnsi="Times New Roman"/>
          <w:sz w:val="28"/>
          <w:szCs w:val="28"/>
        </w:rPr>
        <w:t xml:space="preserve">, </w:t>
      </w:r>
      <w:r w:rsidR="002A3A9E">
        <w:rPr>
          <w:rFonts w:ascii="Times New Roman" w:hAnsi="Times New Roman"/>
          <w:sz w:val="28"/>
          <w:szCs w:val="28"/>
        </w:rPr>
        <w:t>в</w:t>
      </w:r>
      <w:r w:rsidR="002A3A9E" w:rsidRPr="002A3A9E">
        <w:rPr>
          <w:rFonts w:ascii="Times New Roman" w:hAnsi="Times New Roman"/>
          <w:sz w:val="28"/>
          <w:szCs w:val="28"/>
        </w:rPr>
        <w:t xml:space="preserve"> соответствии с Распоряжением Правительства Нижегоро</w:t>
      </w:r>
      <w:r w:rsidR="002A3A9E">
        <w:rPr>
          <w:rFonts w:ascii="Times New Roman" w:hAnsi="Times New Roman"/>
          <w:sz w:val="28"/>
          <w:szCs w:val="28"/>
        </w:rPr>
        <w:t>дской области от 30.12.2022 г. №</w:t>
      </w:r>
      <w:r w:rsidR="002A3A9E" w:rsidRPr="002A3A9E">
        <w:rPr>
          <w:rFonts w:ascii="Times New Roman" w:hAnsi="Times New Roman"/>
          <w:sz w:val="28"/>
          <w:szCs w:val="28"/>
        </w:rPr>
        <w:t>1685-р «Об утверждении межведом</w:t>
      </w:r>
      <w:r w:rsidR="002A3A9E">
        <w:rPr>
          <w:rFonts w:ascii="Times New Roman" w:hAnsi="Times New Roman"/>
          <w:sz w:val="28"/>
          <w:szCs w:val="28"/>
        </w:rPr>
        <w:t>ственного плана мероприятий по профилактике безнадзорности и</w:t>
      </w:r>
      <w:proofErr w:type="gramEnd"/>
      <w:r w:rsidR="002A3A9E">
        <w:rPr>
          <w:rFonts w:ascii="Times New Roman" w:hAnsi="Times New Roman"/>
          <w:sz w:val="28"/>
          <w:szCs w:val="28"/>
        </w:rPr>
        <w:t xml:space="preserve"> </w:t>
      </w:r>
      <w:r w:rsidR="002A3A9E" w:rsidRPr="002A3A9E">
        <w:rPr>
          <w:rFonts w:ascii="Times New Roman" w:hAnsi="Times New Roman"/>
          <w:sz w:val="28"/>
          <w:szCs w:val="28"/>
        </w:rPr>
        <w:t>правон</w:t>
      </w:r>
      <w:r w:rsidR="002A3A9E">
        <w:rPr>
          <w:rFonts w:ascii="Times New Roman" w:hAnsi="Times New Roman"/>
          <w:sz w:val="28"/>
          <w:szCs w:val="28"/>
        </w:rPr>
        <w:t>арушений</w:t>
      </w:r>
      <w:r w:rsidR="002A3A9E" w:rsidRPr="002A3A9E">
        <w:rPr>
          <w:rFonts w:ascii="Times New Roman" w:hAnsi="Times New Roman"/>
          <w:sz w:val="28"/>
          <w:szCs w:val="28"/>
        </w:rPr>
        <w:t xml:space="preserve"> несовершеннолетних Нижегородской области на 2023-2025 годы»</w:t>
      </w:r>
      <w:r w:rsidR="002A3A9E">
        <w:rPr>
          <w:rFonts w:ascii="Times New Roman" w:hAnsi="Times New Roman"/>
          <w:sz w:val="28"/>
          <w:szCs w:val="28"/>
        </w:rPr>
        <w:t xml:space="preserve">, </w:t>
      </w:r>
      <w:r w:rsidR="00A54E4F">
        <w:rPr>
          <w:rFonts w:ascii="Times New Roman" w:hAnsi="Times New Roman"/>
          <w:sz w:val="28"/>
          <w:szCs w:val="28"/>
        </w:rPr>
        <w:t xml:space="preserve">администрация городского округа Навашинский Нижегородской </w:t>
      </w:r>
      <w:r w:rsidR="00F74817">
        <w:rPr>
          <w:rFonts w:ascii="Times New Roman" w:hAnsi="Times New Roman"/>
          <w:sz w:val="28"/>
          <w:szCs w:val="28"/>
        </w:rPr>
        <w:t xml:space="preserve"> </w:t>
      </w:r>
      <w:r w:rsidR="00A54E4F">
        <w:rPr>
          <w:rFonts w:ascii="Times New Roman" w:hAnsi="Times New Roman"/>
          <w:sz w:val="28"/>
          <w:szCs w:val="28"/>
        </w:rPr>
        <w:t xml:space="preserve">области </w:t>
      </w:r>
      <w:proofErr w:type="gramStart"/>
      <w:r w:rsidR="00A54E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54E4F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AD0A8E" w:rsidRDefault="00361ADA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ADA">
        <w:rPr>
          <w:rFonts w:ascii="Times New Roman" w:hAnsi="Times New Roman"/>
          <w:sz w:val="28"/>
          <w:szCs w:val="28"/>
        </w:rPr>
        <w:t>1. Утвердить прилагаемый комплексный межвед</w:t>
      </w:r>
      <w:r w:rsidR="00AD0A8E">
        <w:rPr>
          <w:rFonts w:ascii="Times New Roman" w:hAnsi="Times New Roman"/>
          <w:sz w:val="28"/>
          <w:szCs w:val="28"/>
        </w:rPr>
        <w:t xml:space="preserve">омственный план мероприятий по профилактике безнадзорности и правонарушений </w:t>
      </w:r>
      <w:r w:rsidRPr="00361ADA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AD0A8E">
        <w:rPr>
          <w:rFonts w:ascii="Times New Roman" w:hAnsi="Times New Roman"/>
          <w:sz w:val="28"/>
          <w:szCs w:val="28"/>
        </w:rPr>
        <w:t>городского</w:t>
      </w:r>
      <w:r w:rsidRPr="00361ADA">
        <w:rPr>
          <w:rFonts w:ascii="Times New Roman" w:hAnsi="Times New Roman"/>
          <w:sz w:val="28"/>
          <w:szCs w:val="28"/>
        </w:rPr>
        <w:t xml:space="preserve"> округа </w:t>
      </w:r>
      <w:r w:rsidR="00AD0A8E">
        <w:rPr>
          <w:rFonts w:ascii="Times New Roman" w:hAnsi="Times New Roman"/>
          <w:sz w:val="28"/>
          <w:szCs w:val="28"/>
        </w:rPr>
        <w:t xml:space="preserve">Навашинский Нижегородской области </w:t>
      </w:r>
      <w:r w:rsidRPr="00361ADA">
        <w:rPr>
          <w:rFonts w:ascii="Times New Roman" w:hAnsi="Times New Roman"/>
          <w:sz w:val="28"/>
          <w:szCs w:val="28"/>
        </w:rPr>
        <w:t>на 2023–2025 годы (далее –</w:t>
      </w:r>
      <w:r w:rsidR="00AD0A8E">
        <w:rPr>
          <w:rFonts w:ascii="Times New Roman" w:hAnsi="Times New Roman"/>
          <w:sz w:val="28"/>
          <w:szCs w:val="28"/>
        </w:rPr>
        <w:t xml:space="preserve"> </w:t>
      </w:r>
      <w:r w:rsidR="002A3A9E">
        <w:rPr>
          <w:rFonts w:ascii="Times New Roman" w:hAnsi="Times New Roman"/>
          <w:sz w:val="28"/>
          <w:szCs w:val="28"/>
        </w:rPr>
        <w:t>План).</w:t>
      </w:r>
    </w:p>
    <w:p w:rsidR="00AD0A8E" w:rsidRDefault="00361ADA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ADA">
        <w:rPr>
          <w:rFonts w:ascii="Times New Roman" w:hAnsi="Times New Roman"/>
          <w:sz w:val="28"/>
          <w:szCs w:val="28"/>
        </w:rPr>
        <w:t xml:space="preserve">2. Рекомендовать </w:t>
      </w:r>
      <w:r w:rsidR="00AD0A8E">
        <w:rPr>
          <w:rFonts w:ascii="Times New Roman" w:hAnsi="Times New Roman"/>
          <w:sz w:val="28"/>
          <w:szCs w:val="28"/>
        </w:rPr>
        <w:t>органам и</w:t>
      </w:r>
      <w:r w:rsidRPr="00361ADA">
        <w:rPr>
          <w:rFonts w:ascii="Times New Roman" w:hAnsi="Times New Roman"/>
          <w:sz w:val="28"/>
          <w:szCs w:val="28"/>
        </w:rPr>
        <w:t xml:space="preserve"> учреждениям</w:t>
      </w:r>
      <w:r w:rsidR="00AD0A8E">
        <w:rPr>
          <w:rFonts w:ascii="Times New Roman" w:hAnsi="Times New Roman"/>
          <w:sz w:val="28"/>
          <w:szCs w:val="28"/>
        </w:rPr>
        <w:t xml:space="preserve"> </w:t>
      </w:r>
      <w:r w:rsidRPr="00361ADA">
        <w:rPr>
          <w:rFonts w:ascii="Times New Roman" w:hAnsi="Times New Roman"/>
          <w:sz w:val="28"/>
          <w:szCs w:val="28"/>
        </w:rPr>
        <w:t xml:space="preserve">системы профилактики </w:t>
      </w:r>
      <w:r w:rsidR="00AD0A8E">
        <w:rPr>
          <w:rFonts w:ascii="Times New Roman" w:hAnsi="Times New Roman"/>
          <w:sz w:val="28"/>
          <w:szCs w:val="28"/>
        </w:rPr>
        <w:t xml:space="preserve">безнадзорности и правонарушений несовершеннолетних городского округа Навашинский Нижегородской области (далее - субъекты системы профилактики) </w:t>
      </w:r>
      <w:r w:rsidRPr="00361ADA">
        <w:rPr>
          <w:rFonts w:ascii="Times New Roman" w:hAnsi="Times New Roman"/>
          <w:sz w:val="28"/>
          <w:szCs w:val="28"/>
        </w:rPr>
        <w:t>осуществлять мероприятия в соответствии с Планом.</w:t>
      </w:r>
    </w:p>
    <w:p w:rsidR="00AD0A8E" w:rsidRDefault="00361ADA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AD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61ADA">
        <w:rPr>
          <w:rFonts w:ascii="Times New Roman" w:hAnsi="Times New Roman"/>
          <w:sz w:val="28"/>
          <w:szCs w:val="28"/>
        </w:rPr>
        <w:t xml:space="preserve">Начальнику </w:t>
      </w:r>
      <w:r w:rsidR="00AD0A8E">
        <w:rPr>
          <w:rFonts w:ascii="Times New Roman" w:hAnsi="Times New Roman"/>
          <w:sz w:val="28"/>
          <w:szCs w:val="28"/>
        </w:rPr>
        <w:t>управления</w:t>
      </w:r>
      <w:r w:rsidRPr="00361ADA">
        <w:rPr>
          <w:rFonts w:ascii="Times New Roman" w:hAnsi="Times New Roman"/>
          <w:sz w:val="28"/>
          <w:szCs w:val="28"/>
        </w:rPr>
        <w:t xml:space="preserve"> образования </w:t>
      </w:r>
      <w:r w:rsidR="002A3A9E">
        <w:rPr>
          <w:rFonts w:ascii="Times New Roman" w:hAnsi="Times New Roman"/>
          <w:sz w:val="28"/>
          <w:szCs w:val="28"/>
        </w:rPr>
        <w:t xml:space="preserve">администрации городского </w:t>
      </w:r>
      <w:r w:rsidRPr="00361ADA">
        <w:rPr>
          <w:rFonts w:ascii="Times New Roman" w:hAnsi="Times New Roman"/>
          <w:sz w:val="28"/>
          <w:szCs w:val="28"/>
        </w:rPr>
        <w:t xml:space="preserve">округа </w:t>
      </w:r>
      <w:r w:rsidR="002A3A9E">
        <w:rPr>
          <w:rFonts w:ascii="Times New Roman" w:hAnsi="Times New Roman"/>
          <w:sz w:val="28"/>
          <w:szCs w:val="28"/>
        </w:rPr>
        <w:t xml:space="preserve">Навашинский Нижегородской области </w:t>
      </w:r>
      <w:proofErr w:type="spellStart"/>
      <w:r w:rsidR="002A3A9E">
        <w:rPr>
          <w:rFonts w:ascii="Times New Roman" w:hAnsi="Times New Roman"/>
          <w:sz w:val="28"/>
          <w:szCs w:val="28"/>
        </w:rPr>
        <w:t>Н.Н.Герасимову</w:t>
      </w:r>
      <w:proofErr w:type="spellEnd"/>
      <w:r w:rsidRPr="00361ADA">
        <w:rPr>
          <w:rFonts w:ascii="Times New Roman" w:hAnsi="Times New Roman"/>
          <w:sz w:val="28"/>
          <w:szCs w:val="28"/>
        </w:rPr>
        <w:t xml:space="preserve">, начальнику </w:t>
      </w:r>
      <w:r w:rsidR="002A3A9E">
        <w:rPr>
          <w:rFonts w:ascii="Times New Roman" w:hAnsi="Times New Roman"/>
          <w:sz w:val="28"/>
          <w:szCs w:val="28"/>
        </w:rPr>
        <w:t xml:space="preserve">управления </w:t>
      </w:r>
      <w:r w:rsidRPr="00361ADA">
        <w:rPr>
          <w:rFonts w:ascii="Times New Roman" w:hAnsi="Times New Roman"/>
          <w:sz w:val="28"/>
          <w:szCs w:val="28"/>
        </w:rPr>
        <w:t>куль</w:t>
      </w:r>
      <w:r w:rsidR="002A3A9E">
        <w:rPr>
          <w:rFonts w:ascii="Times New Roman" w:hAnsi="Times New Roman"/>
          <w:sz w:val="28"/>
          <w:szCs w:val="28"/>
        </w:rPr>
        <w:t>туры, спорта и молодежной политики</w:t>
      </w:r>
      <w:r w:rsidRPr="00361ADA">
        <w:rPr>
          <w:rFonts w:ascii="Times New Roman" w:hAnsi="Times New Roman"/>
          <w:sz w:val="28"/>
          <w:szCs w:val="28"/>
        </w:rPr>
        <w:t xml:space="preserve"> администрации </w:t>
      </w:r>
      <w:r w:rsidR="002A3A9E">
        <w:rPr>
          <w:rFonts w:ascii="Times New Roman" w:hAnsi="Times New Roman"/>
          <w:sz w:val="28"/>
          <w:szCs w:val="28"/>
        </w:rPr>
        <w:t>городского</w:t>
      </w:r>
      <w:r w:rsidRPr="00361ADA">
        <w:rPr>
          <w:rFonts w:ascii="Times New Roman" w:hAnsi="Times New Roman"/>
          <w:sz w:val="28"/>
          <w:szCs w:val="28"/>
        </w:rPr>
        <w:t xml:space="preserve"> округа</w:t>
      </w:r>
      <w:r w:rsidR="002A3A9E">
        <w:rPr>
          <w:rFonts w:ascii="Times New Roman" w:hAnsi="Times New Roman"/>
          <w:sz w:val="28"/>
          <w:szCs w:val="28"/>
        </w:rPr>
        <w:t xml:space="preserve"> Навашин</w:t>
      </w:r>
      <w:r w:rsidR="006156B9">
        <w:rPr>
          <w:rFonts w:ascii="Times New Roman" w:hAnsi="Times New Roman"/>
          <w:sz w:val="28"/>
          <w:szCs w:val="28"/>
        </w:rPr>
        <w:t xml:space="preserve">ский Нижегородской области </w:t>
      </w:r>
      <w:proofErr w:type="spellStart"/>
      <w:r w:rsidR="006156B9">
        <w:rPr>
          <w:rFonts w:ascii="Times New Roman" w:hAnsi="Times New Roman"/>
          <w:sz w:val="28"/>
          <w:szCs w:val="28"/>
        </w:rPr>
        <w:t>Е.А.</w:t>
      </w:r>
      <w:r w:rsidR="002A3A9E">
        <w:rPr>
          <w:rFonts w:ascii="Times New Roman" w:hAnsi="Times New Roman"/>
          <w:sz w:val="28"/>
          <w:szCs w:val="28"/>
        </w:rPr>
        <w:t>Ерышевой</w:t>
      </w:r>
      <w:proofErr w:type="spellEnd"/>
      <w:r w:rsidRPr="00361ADA">
        <w:rPr>
          <w:rFonts w:ascii="Times New Roman" w:hAnsi="Times New Roman"/>
          <w:sz w:val="28"/>
          <w:szCs w:val="28"/>
        </w:rPr>
        <w:t xml:space="preserve">, </w:t>
      </w:r>
      <w:r w:rsidR="002A3A9E">
        <w:rPr>
          <w:rFonts w:ascii="Times New Roman" w:hAnsi="Times New Roman"/>
          <w:sz w:val="28"/>
          <w:szCs w:val="28"/>
        </w:rPr>
        <w:t>предоставлять</w:t>
      </w:r>
      <w:r w:rsidRPr="00361ADA">
        <w:rPr>
          <w:rFonts w:ascii="Times New Roman" w:hAnsi="Times New Roman"/>
          <w:sz w:val="28"/>
          <w:szCs w:val="28"/>
        </w:rPr>
        <w:t xml:space="preserve"> в </w:t>
      </w:r>
      <w:r w:rsidR="002A3A9E">
        <w:rPr>
          <w:rFonts w:ascii="Times New Roman" w:hAnsi="Times New Roman"/>
          <w:sz w:val="28"/>
          <w:szCs w:val="28"/>
        </w:rPr>
        <w:t xml:space="preserve">комиссию по делам несовершеннолетних и защите их прав при </w:t>
      </w:r>
      <w:r w:rsidRPr="00361ADA">
        <w:rPr>
          <w:rFonts w:ascii="Times New Roman" w:hAnsi="Times New Roman"/>
          <w:sz w:val="28"/>
          <w:szCs w:val="28"/>
        </w:rPr>
        <w:t xml:space="preserve">администрации </w:t>
      </w:r>
      <w:r w:rsidR="002A3A9E">
        <w:rPr>
          <w:rFonts w:ascii="Times New Roman" w:hAnsi="Times New Roman"/>
          <w:sz w:val="28"/>
          <w:szCs w:val="28"/>
        </w:rPr>
        <w:t xml:space="preserve">городского </w:t>
      </w:r>
      <w:r w:rsidRPr="00361ADA">
        <w:rPr>
          <w:rFonts w:ascii="Times New Roman" w:hAnsi="Times New Roman"/>
          <w:sz w:val="28"/>
          <w:szCs w:val="28"/>
        </w:rPr>
        <w:t xml:space="preserve">округа </w:t>
      </w:r>
      <w:r w:rsidR="002A3A9E">
        <w:rPr>
          <w:rFonts w:ascii="Times New Roman" w:hAnsi="Times New Roman"/>
          <w:sz w:val="28"/>
          <w:szCs w:val="28"/>
        </w:rPr>
        <w:t xml:space="preserve">Навашинский Нижегородской области (далее – Комиссия, КДНиЗП) информацию о </w:t>
      </w:r>
      <w:r w:rsidRPr="00361ADA">
        <w:rPr>
          <w:rFonts w:ascii="Times New Roman" w:hAnsi="Times New Roman"/>
          <w:sz w:val="28"/>
          <w:szCs w:val="28"/>
        </w:rPr>
        <w:t>реализации про</w:t>
      </w:r>
      <w:r w:rsidR="002A3A9E">
        <w:rPr>
          <w:rFonts w:ascii="Times New Roman" w:hAnsi="Times New Roman"/>
          <w:sz w:val="28"/>
          <w:szCs w:val="28"/>
        </w:rPr>
        <w:t>водимых мероприятий в срок до 15</w:t>
      </w:r>
      <w:r w:rsidRPr="00361ADA">
        <w:rPr>
          <w:rFonts w:ascii="Times New Roman" w:hAnsi="Times New Roman"/>
          <w:sz w:val="28"/>
          <w:szCs w:val="28"/>
        </w:rPr>
        <w:t xml:space="preserve"> января 2024 года.</w:t>
      </w:r>
      <w:proofErr w:type="gramEnd"/>
    </w:p>
    <w:p w:rsidR="00AD0A8E" w:rsidRDefault="002A3A9E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директору </w:t>
      </w:r>
      <w:r w:rsidR="00361ADA" w:rsidRPr="00361ADA">
        <w:rPr>
          <w:rFonts w:ascii="Times New Roman" w:hAnsi="Times New Roman"/>
          <w:sz w:val="28"/>
          <w:szCs w:val="28"/>
        </w:rPr>
        <w:t>ГК</w:t>
      </w:r>
      <w:r>
        <w:rPr>
          <w:rFonts w:ascii="Times New Roman" w:hAnsi="Times New Roman"/>
          <w:sz w:val="28"/>
          <w:szCs w:val="28"/>
        </w:rPr>
        <w:t>У НО «Управление социальной</w:t>
      </w:r>
      <w:r w:rsidR="00361ADA" w:rsidRPr="00361ADA">
        <w:rPr>
          <w:rFonts w:ascii="Times New Roman" w:hAnsi="Times New Roman"/>
          <w:sz w:val="28"/>
          <w:szCs w:val="28"/>
        </w:rPr>
        <w:t xml:space="preserve"> защиты населения</w:t>
      </w:r>
      <w:r>
        <w:rPr>
          <w:rFonts w:ascii="Times New Roman" w:hAnsi="Times New Roman"/>
          <w:sz w:val="28"/>
          <w:szCs w:val="28"/>
        </w:rPr>
        <w:t xml:space="preserve"> горо</w:t>
      </w:r>
      <w:r w:rsidR="006156B9">
        <w:rPr>
          <w:rFonts w:ascii="Times New Roman" w:hAnsi="Times New Roman"/>
          <w:sz w:val="28"/>
          <w:szCs w:val="28"/>
        </w:rPr>
        <w:t xml:space="preserve">дского округа Навашинский» </w:t>
      </w:r>
      <w:proofErr w:type="spellStart"/>
      <w:r w:rsidR="006156B9">
        <w:rPr>
          <w:rFonts w:ascii="Times New Roman" w:hAnsi="Times New Roman"/>
          <w:sz w:val="28"/>
          <w:szCs w:val="28"/>
        </w:rPr>
        <w:t>М.Л.</w:t>
      </w:r>
      <w:r>
        <w:rPr>
          <w:rFonts w:ascii="Times New Roman" w:hAnsi="Times New Roman"/>
          <w:sz w:val="28"/>
          <w:szCs w:val="28"/>
        </w:rPr>
        <w:t>Пичугину</w:t>
      </w:r>
      <w:proofErr w:type="spellEnd"/>
      <w:r w:rsidR="00361ADA" w:rsidRPr="00361A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ному врачу </w:t>
      </w:r>
      <w:r w:rsidR="00361ADA" w:rsidRPr="00361ADA">
        <w:rPr>
          <w:rFonts w:ascii="Times New Roman" w:hAnsi="Times New Roman"/>
          <w:sz w:val="28"/>
          <w:szCs w:val="28"/>
        </w:rPr>
        <w:t>ГБУЗ НО «</w:t>
      </w:r>
      <w:r>
        <w:rPr>
          <w:rFonts w:ascii="Times New Roman" w:hAnsi="Times New Roman"/>
          <w:sz w:val="28"/>
          <w:szCs w:val="28"/>
        </w:rPr>
        <w:t>Навашинская цент</w:t>
      </w:r>
      <w:r w:rsidR="006156B9">
        <w:rPr>
          <w:rFonts w:ascii="Times New Roman" w:hAnsi="Times New Roman"/>
          <w:sz w:val="28"/>
          <w:szCs w:val="28"/>
        </w:rPr>
        <w:t xml:space="preserve">ральная районная больница» </w:t>
      </w:r>
      <w:proofErr w:type="spellStart"/>
      <w:r w:rsidR="006156B9">
        <w:rPr>
          <w:rFonts w:ascii="Times New Roman" w:hAnsi="Times New Roman"/>
          <w:sz w:val="28"/>
          <w:szCs w:val="28"/>
        </w:rPr>
        <w:t>С.Н.</w:t>
      </w:r>
      <w:r>
        <w:rPr>
          <w:rFonts w:ascii="Times New Roman" w:hAnsi="Times New Roman"/>
          <w:sz w:val="28"/>
          <w:szCs w:val="28"/>
        </w:rPr>
        <w:t>Тарасовой</w:t>
      </w:r>
      <w:proofErr w:type="spellEnd"/>
      <w:r w:rsidR="00361ADA" w:rsidRPr="00361ADA">
        <w:rPr>
          <w:rFonts w:ascii="Times New Roman" w:hAnsi="Times New Roman"/>
          <w:sz w:val="28"/>
          <w:szCs w:val="28"/>
        </w:rPr>
        <w:t xml:space="preserve">, начальнику </w:t>
      </w:r>
      <w:r w:rsidR="00F41A5B">
        <w:rPr>
          <w:rFonts w:ascii="Times New Roman" w:hAnsi="Times New Roman"/>
          <w:sz w:val="28"/>
          <w:szCs w:val="28"/>
        </w:rPr>
        <w:t xml:space="preserve">МО МВД России </w:t>
      </w:r>
      <w:r w:rsidR="00361ADA" w:rsidRPr="00361ADA">
        <w:rPr>
          <w:rFonts w:ascii="Times New Roman" w:hAnsi="Times New Roman"/>
          <w:sz w:val="28"/>
          <w:szCs w:val="28"/>
        </w:rPr>
        <w:t>«</w:t>
      </w:r>
      <w:r w:rsidR="00F41A5B">
        <w:rPr>
          <w:rFonts w:ascii="Times New Roman" w:hAnsi="Times New Roman"/>
          <w:sz w:val="28"/>
          <w:szCs w:val="28"/>
        </w:rPr>
        <w:t>Навашинский</w:t>
      </w:r>
      <w:r w:rsidR="00361ADA" w:rsidRPr="00361ADA">
        <w:rPr>
          <w:rFonts w:ascii="Times New Roman" w:hAnsi="Times New Roman"/>
          <w:sz w:val="28"/>
          <w:szCs w:val="28"/>
        </w:rPr>
        <w:t>»</w:t>
      </w:r>
      <w:r w:rsidR="006156B9">
        <w:rPr>
          <w:rFonts w:ascii="Times New Roman" w:hAnsi="Times New Roman"/>
          <w:sz w:val="28"/>
          <w:szCs w:val="28"/>
        </w:rPr>
        <w:t xml:space="preserve"> подполковнику полиции </w:t>
      </w:r>
      <w:proofErr w:type="spellStart"/>
      <w:r w:rsidR="006156B9">
        <w:rPr>
          <w:rFonts w:ascii="Times New Roman" w:hAnsi="Times New Roman"/>
          <w:sz w:val="28"/>
          <w:szCs w:val="28"/>
        </w:rPr>
        <w:t>А.Н.</w:t>
      </w:r>
      <w:r w:rsidR="00F41A5B">
        <w:rPr>
          <w:rFonts w:ascii="Times New Roman" w:hAnsi="Times New Roman"/>
          <w:sz w:val="28"/>
          <w:szCs w:val="28"/>
        </w:rPr>
        <w:t>Кузьмину</w:t>
      </w:r>
      <w:proofErr w:type="spellEnd"/>
      <w:r w:rsidR="00F41A5B">
        <w:rPr>
          <w:rFonts w:ascii="Times New Roman" w:hAnsi="Times New Roman"/>
          <w:sz w:val="28"/>
          <w:szCs w:val="28"/>
        </w:rPr>
        <w:t xml:space="preserve"> и иным</w:t>
      </w:r>
      <w:r w:rsidR="00DB7B96">
        <w:rPr>
          <w:rFonts w:ascii="Times New Roman" w:hAnsi="Times New Roman"/>
          <w:sz w:val="28"/>
          <w:szCs w:val="28"/>
        </w:rPr>
        <w:t xml:space="preserve"> субъектам </w:t>
      </w:r>
      <w:r w:rsidR="00361ADA" w:rsidRPr="00361ADA">
        <w:rPr>
          <w:rFonts w:ascii="Times New Roman" w:hAnsi="Times New Roman"/>
          <w:sz w:val="28"/>
          <w:szCs w:val="28"/>
        </w:rPr>
        <w:t>си</w:t>
      </w:r>
      <w:r w:rsidR="00DB7B96">
        <w:rPr>
          <w:rFonts w:ascii="Times New Roman" w:hAnsi="Times New Roman"/>
          <w:sz w:val="28"/>
          <w:szCs w:val="28"/>
        </w:rPr>
        <w:t>стемы профилактики (ответственным исполнителям мероприятий указанным в</w:t>
      </w:r>
      <w:r w:rsidR="00361ADA" w:rsidRPr="00361ADA">
        <w:rPr>
          <w:rFonts w:ascii="Times New Roman" w:hAnsi="Times New Roman"/>
          <w:sz w:val="28"/>
          <w:szCs w:val="28"/>
        </w:rPr>
        <w:t xml:space="preserve"> плане), предоставить в </w:t>
      </w:r>
      <w:r w:rsidR="00DB7B96">
        <w:rPr>
          <w:rFonts w:ascii="Times New Roman" w:hAnsi="Times New Roman"/>
          <w:sz w:val="28"/>
          <w:szCs w:val="28"/>
        </w:rPr>
        <w:t>К</w:t>
      </w:r>
      <w:r w:rsidR="00361ADA" w:rsidRPr="00361ADA">
        <w:rPr>
          <w:rFonts w:ascii="Times New Roman" w:hAnsi="Times New Roman"/>
          <w:sz w:val="28"/>
          <w:szCs w:val="28"/>
        </w:rPr>
        <w:t>омиссию информацию о реализации пр</w:t>
      </w:r>
      <w:r>
        <w:rPr>
          <w:rFonts w:ascii="Times New Roman" w:hAnsi="Times New Roman"/>
          <w:sz w:val="28"/>
          <w:szCs w:val="28"/>
        </w:rPr>
        <w:t>оводимых мероприятий в срок до 15</w:t>
      </w:r>
      <w:r w:rsidR="00361ADA" w:rsidRPr="00361ADA">
        <w:rPr>
          <w:rFonts w:ascii="Times New Roman" w:hAnsi="Times New Roman"/>
          <w:sz w:val="28"/>
          <w:szCs w:val="28"/>
        </w:rPr>
        <w:t xml:space="preserve"> января 202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61ADA" w:rsidRPr="00361ADA">
        <w:rPr>
          <w:rFonts w:ascii="Times New Roman" w:hAnsi="Times New Roman"/>
          <w:sz w:val="28"/>
          <w:szCs w:val="28"/>
        </w:rPr>
        <w:t>года.</w:t>
      </w:r>
    </w:p>
    <w:p w:rsidR="009A2BAF" w:rsidRDefault="009A2BAF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ние в официальном вестнике – приложении к газете «</w:t>
      </w:r>
      <w:proofErr w:type="gramStart"/>
      <w:r>
        <w:rPr>
          <w:rFonts w:ascii="Times New Roman" w:hAnsi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.</w:t>
      </w:r>
    </w:p>
    <w:p w:rsidR="00AD0A8E" w:rsidRDefault="00830C8F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A2B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36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365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361ADA" w:rsidRPr="00361ADA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proofErr w:type="spellStart"/>
      <w:r w:rsidR="006156B9">
        <w:rPr>
          <w:rFonts w:ascii="Times New Roman" w:hAnsi="Times New Roman"/>
          <w:sz w:val="28"/>
          <w:szCs w:val="28"/>
        </w:rPr>
        <w:t>Е.В.</w:t>
      </w:r>
      <w:r w:rsidR="00D93659">
        <w:rPr>
          <w:rFonts w:ascii="Times New Roman" w:hAnsi="Times New Roman"/>
          <w:sz w:val="28"/>
          <w:szCs w:val="28"/>
        </w:rPr>
        <w:t>Колпакову</w:t>
      </w:r>
      <w:proofErr w:type="spellEnd"/>
      <w:r w:rsidR="00361ADA" w:rsidRPr="00361ADA">
        <w:rPr>
          <w:rFonts w:ascii="Times New Roman" w:hAnsi="Times New Roman"/>
          <w:sz w:val="28"/>
          <w:szCs w:val="28"/>
        </w:rPr>
        <w:t>.</w:t>
      </w:r>
    </w:p>
    <w:p w:rsidR="00AD0A8E" w:rsidRDefault="00AD0A8E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A8E" w:rsidRDefault="00AD0A8E" w:rsidP="00361A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A8E" w:rsidRDefault="00AD0A8E" w:rsidP="00AD0A8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71F" w:rsidRDefault="009A2BAF" w:rsidP="0066671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361ADA" w:rsidRPr="00361ADA">
        <w:rPr>
          <w:rFonts w:ascii="Times New Roman" w:hAnsi="Times New Roman"/>
          <w:sz w:val="28"/>
          <w:szCs w:val="28"/>
        </w:rPr>
        <w:t xml:space="preserve"> местного самоуправления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361ADA" w:rsidRPr="00361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1ADA" w:rsidRPr="00361ADA">
        <w:rPr>
          <w:rFonts w:ascii="Times New Roman" w:hAnsi="Times New Roman"/>
          <w:sz w:val="28"/>
          <w:szCs w:val="28"/>
        </w:rPr>
        <w:t xml:space="preserve">            </w:t>
      </w:r>
      <w:r w:rsidR="00830C8F">
        <w:rPr>
          <w:rFonts w:ascii="Times New Roman" w:hAnsi="Times New Roman"/>
          <w:sz w:val="28"/>
          <w:szCs w:val="28"/>
        </w:rPr>
        <w:t>Е.В. Колпакова</w:t>
      </w:r>
    </w:p>
    <w:p w:rsidR="0066671F" w:rsidRDefault="0066671F" w:rsidP="0066671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FB" w:rsidRDefault="002815FB" w:rsidP="0066671F">
      <w:pPr>
        <w:rPr>
          <w:rFonts w:ascii="Times New Roman" w:hAnsi="Times New Roman"/>
          <w:sz w:val="28"/>
          <w:szCs w:val="28"/>
        </w:rPr>
        <w:sectPr w:rsidR="002815FB" w:rsidSect="009A2BAF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2815FB" w:rsidRDefault="002815FB" w:rsidP="002815FB">
      <w:pPr>
        <w:spacing w:after="0" w:line="240" w:lineRule="auto"/>
        <w:ind w:firstLine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F2B5E" w:rsidRDefault="002815FB" w:rsidP="002815FB">
      <w:pPr>
        <w:spacing w:after="0" w:line="240" w:lineRule="auto"/>
        <w:ind w:firstLine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815FB" w:rsidRDefault="002815FB" w:rsidP="002815FB">
      <w:pPr>
        <w:spacing w:after="0" w:line="240" w:lineRule="auto"/>
        <w:ind w:firstLine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2B5E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="001F2B5E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Навашинский</w:t>
      </w:r>
    </w:p>
    <w:p w:rsidR="002815FB" w:rsidRDefault="001F2B5E" w:rsidP="001F2B5E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D0C0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D0C04">
        <w:rPr>
          <w:rFonts w:ascii="Times New Roman" w:hAnsi="Times New Roman"/>
          <w:sz w:val="28"/>
          <w:szCs w:val="28"/>
          <w:u w:val="single"/>
        </w:rPr>
        <w:t>14.04.2023</w:t>
      </w:r>
      <w:r w:rsidR="005D0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5D0C04">
        <w:rPr>
          <w:rFonts w:ascii="Times New Roman" w:hAnsi="Times New Roman"/>
          <w:sz w:val="28"/>
          <w:szCs w:val="28"/>
        </w:rPr>
        <w:t xml:space="preserve"> </w:t>
      </w:r>
      <w:r w:rsidR="005D0C04">
        <w:rPr>
          <w:rFonts w:ascii="Times New Roman" w:hAnsi="Times New Roman"/>
          <w:sz w:val="28"/>
          <w:szCs w:val="28"/>
          <w:u w:val="single"/>
        </w:rPr>
        <w:t>366</w:t>
      </w:r>
    </w:p>
    <w:p w:rsidR="002815FB" w:rsidRDefault="002815FB" w:rsidP="002815FB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2815FB" w:rsidRDefault="002815FB" w:rsidP="002815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5FB" w:rsidRDefault="002815FB" w:rsidP="00281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ый межведомственный план мероприятий по профилактике безнадзорности и правонарушений несовершеннолетних городского округа Навашинский Нижегородской области на2023-2025 годы</w:t>
      </w:r>
    </w:p>
    <w:p w:rsidR="002815FB" w:rsidRDefault="002815FB" w:rsidP="00281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3828"/>
        <w:gridCol w:w="141"/>
        <w:gridCol w:w="3338"/>
      </w:tblGrid>
      <w:tr w:rsidR="00D80BFE" w:rsidTr="00D80BFE">
        <w:tc>
          <w:tcPr>
            <w:tcW w:w="959" w:type="dxa"/>
          </w:tcPr>
          <w:p w:rsidR="00C81017" w:rsidRDefault="00C81017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81017" w:rsidRPr="00C81017" w:rsidRDefault="00C81017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81017" w:rsidRPr="00C81017" w:rsidRDefault="00C81017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C81017" w:rsidRPr="00C81017" w:rsidRDefault="00C81017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3479" w:type="dxa"/>
            <w:gridSpan w:val="2"/>
          </w:tcPr>
          <w:p w:rsidR="00C81017" w:rsidRPr="005E3C8E" w:rsidRDefault="005E3C8E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5E3C8E" w:rsidTr="008D0173">
        <w:tc>
          <w:tcPr>
            <w:tcW w:w="15353" w:type="dxa"/>
            <w:gridSpan w:val="5"/>
          </w:tcPr>
          <w:p w:rsidR="005E3C8E" w:rsidRPr="005E3C8E" w:rsidRDefault="005E3C8E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Совершенствование нормативно-правового регулирования в сфере профилактики безнадзорности и правонарушений</w:t>
            </w:r>
            <w:r w:rsidR="000062F5">
              <w:rPr>
                <w:rFonts w:ascii="Times New Roman" w:hAnsi="Times New Roman"/>
                <w:b/>
                <w:sz w:val="28"/>
                <w:szCs w:val="28"/>
              </w:rPr>
              <w:t xml:space="preserve"> несовершеннолетних</w:t>
            </w:r>
          </w:p>
        </w:tc>
      </w:tr>
      <w:tr w:rsidR="00D80BFE" w:rsidTr="00D80BFE">
        <w:tc>
          <w:tcPr>
            <w:tcW w:w="959" w:type="dxa"/>
          </w:tcPr>
          <w:p w:rsidR="00C81017" w:rsidRDefault="005E3C8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087" w:type="dxa"/>
          </w:tcPr>
          <w:p w:rsidR="00C81017" w:rsidRDefault="00D80BFE" w:rsidP="00D80B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BFE">
              <w:rPr>
                <w:rFonts w:ascii="Times New Roman" w:hAnsi="Times New Roman"/>
                <w:sz w:val="28"/>
                <w:szCs w:val="28"/>
              </w:rPr>
              <w:t>Акту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BF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BFE">
              <w:rPr>
                <w:rFonts w:ascii="Times New Roman" w:hAnsi="Times New Roman"/>
                <w:sz w:val="28"/>
                <w:szCs w:val="28"/>
              </w:rPr>
              <w:t>п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ммы «Профилактика безнадзорности и правонарушений несовершеннолетних в городском округе Навашинский на 2023-2028 годы», а так же </w:t>
            </w:r>
            <w:r w:rsidRPr="00D80BF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ение изменений и дополнений </w:t>
            </w:r>
            <w:r w:rsidRPr="00D80BFE">
              <w:rPr>
                <w:rFonts w:ascii="Times New Roman" w:hAnsi="Times New Roman"/>
                <w:sz w:val="28"/>
                <w:szCs w:val="28"/>
              </w:rPr>
              <w:t>в разделы других нормативно-правовых актов.</w:t>
            </w:r>
          </w:p>
        </w:tc>
        <w:tc>
          <w:tcPr>
            <w:tcW w:w="3828" w:type="dxa"/>
          </w:tcPr>
          <w:p w:rsidR="00C81017" w:rsidRDefault="00D80BF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479" w:type="dxa"/>
            <w:gridSpan w:val="2"/>
          </w:tcPr>
          <w:p w:rsidR="00D80BFE" w:rsidRDefault="00D80BF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8106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1017" w:rsidRDefault="00D80BF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НиЗП,</w:t>
            </w:r>
          </w:p>
          <w:p w:rsidR="00D80BFE" w:rsidRDefault="000062F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D80BFE" w:rsidTr="00D80BFE">
        <w:tc>
          <w:tcPr>
            <w:tcW w:w="959" w:type="dxa"/>
          </w:tcPr>
          <w:p w:rsidR="00C81017" w:rsidRDefault="000062F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</w:tcPr>
          <w:p w:rsidR="00C81017" w:rsidRDefault="000062F5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2F5">
              <w:rPr>
                <w:rFonts w:ascii="Times New Roman" w:hAnsi="Times New Roman"/>
                <w:sz w:val="28"/>
                <w:szCs w:val="28"/>
              </w:rPr>
              <w:t>Разработка памяток для родителей и других зак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62F5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ставителей несовершеннолетних по актуальным вопросам профилактики их безнадзорности </w:t>
            </w:r>
            <w:r w:rsidRPr="000062F5">
              <w:rPr>
                <w:rFonts w:ascii="Times New Roman" w:hAnsi="Times New Roman"/>
                <w:sz w:val="28"/>
                <w:szCs w:val="28"/>
              </w:rPr>
              <w:t>и правонарушений</w:t>
            </w:r>
            <w:r w:rsidR="008106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81017" w:rsidRDefault="000062F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479" w:type="dxa"/>
            <w:gridSpan w:val="2"/>
          </w:tcPr>
          <w:p w:rsidR="00C81017" w:rsidRDefault="000062F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0062F5" w:rsidTr="00901F00">
        <w:tc>
          <w:tcPr>
            <w:tcW w:w="15353" w:type="dxa"/>
            <w:gridSpan w:val="5"/>
          </w:tcPr>
          <w:p w:rsidR="000062F5" w:rsidRPr="000062F5" w:rsidRDefault="000062F5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2F5">
              <w:rPr>
                <w:rFonts w:ascii="Times New Roman" w:hAnsi="Times New Roman"/>
                <w:b/>
                <w:sz w:val="28"/>
                <w:szCs w:val="28"/>
              </w:rPr>
              <w:t>II. Правовое просвещение и информационная работа в сфере профилактики безнадзорности и правонаруше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совершеннолетних</w:t>
            </w:r>
          </w:p>
        </w:tc>
      </w:tr>
      <w:tr w:rsidR="00D80BFE" w:rsidTr="00D80BFE">
        <w:tc>
          <w:tcPr>
            <w:tcW w:w="959" w:type="dxa"/>
          </w:tcPr>
          <w:p w:rsidR="00C81017" w:rsidRDefault="000062F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C81017" w:rsidRDefault="000062F5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бесед и иных форм</w:t>
            </w:r>
            <w:r w:rsidRPr="000062F5">
              <w:rPr>
                <w:rFonts w:ascii="Times New Roman" w:hAnsi="Times New Roman"/>
                <w:sz w:val="28"/>
                <w:szCs w:val="28"/>
              </w:rPr>
              <w:t xml:space="preserve"> ан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котической и антиалкогольной пропаганды по месту </w:t>
            </w:r>
            <w:r w:rsidRPr="000062F5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ебы,</w:t>
            </w:r>
            <w:r w:rsidRPr="000062F5">
              <w:rPr>
                <w:rFonts w:ascii="Times New Roman" w:hAnsi="Times New Roman"/>
                <w:sz w:val="28"/>
                <w:szCs w:val="28"/>
              </w:rPr>
              <w:t xml:space="preserve"> работы подростков, просветительской работы с родителями и другими членами семьи, мероприятий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паганду </w:t>
            </w:r>
            <w:r w:rsidRPr="000062F5">
              <w:rPr>
                <w:rFonts w:ascii="Times New Roman" w:hAnsi="Times New Roman"/>
                <w:sz w:val="28"/>
                <w:szCs w:val="28"/>
              </w:rPr>
              <w:t>здор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а жизни,</w:t>
            </w:r>
            <w:r w:rsidRPr="000062F5">
              <w:rPr>
                <w:rFonts w:ascii="Times New Roman" w:hAnsi="Times New Roman"/>
                <w:sz w:val="28"/>
                <w:szCs w:val="28"/>
              </w:rPr>
              <w:t xml:space="preserve"> контрпропаганду наркотиков в средствах масс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81017" w:rsidRDefault="000062F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479" w:type="dxa"/>
            <w:gridSpan w:val="2"/>
          </w:tcPr>
          <w:p w:rsidR="00C81017" w:rsidRDefault="000062F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D80BFE" w:rsidTr="00D80BFE">
        <w:tc>
          <w:tcPr>
            <w:tcW w:w="959" w:type="dxa"/>
          </w:tcPr>
          <w:p w:rsidR="00C81017" w:rsidRDefault="000062F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87" w:type="dxa"/>
          </w:tcPr>
          <w:p w:rsidR="00C81017" w:rsidRDefault="00810680" w:rsidP="008106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мплекса профилактических мероприятий в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зациях по разъяснению уголовной и 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административной ответ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участие в противоправных акциях в  составе неформальных молодежных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 xml:space="preserve"> групп антиобщественной направленности, а такж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негативного вли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информацио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телекомму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ционной сети «Интернет» 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на    подростков, вовлечения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различ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2F5" w:rsidRPr="000062F5">
              <w:rPr>
                <w:rFonts w:ascii="Times New Roman" w:hAnsi="Times New Roman"/>
                <w:sz w:val="28"/>
                <w:szCs w:val="28"/>
              </w:rPr>
              <w:t>противоправные сообщества экстремис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лка посредством «социальных сетей».</w:t>
            </w:r>
          </w:p>
        </w:tc>
        <w:tc>
          <w:tcPr>
            <w:tcW w:w="3828" w:type="dxa"/>
          </w:tcPr>
          <w:p w:rsidR="00C81017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479" w:type="dxa"/>
            <w:gridSpan w:val="2"/>
          </w:tcPr>
          <w:p w:rsidR="00C81017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,</w:t>
            </w:r>
          </w:p>
          <w:p w:rsidR="00810680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Навашинский»</w:t>
            </w:r>
          </w:p>
        </w:tc>
      </w:tr>
      <w:tr w:rsidR="00D80BFE" w:rsidTr="00810680">
        <w:trPr>
          <w:trHeight w:val="313"/>
        </w:trPr>
        <w:tc>
          <w:tcPr>
            <w:tcW w:w="959" w:type="dxa"/>
          </w:tcPr>
          <w:p w:rsidR="00C81017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087" w:type="dxa"/>
          </w:tcPr>
          <w:p w:rsidR="00C81017" w:rsidRDefault="00810680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0680">
              <w:rPr>
                <w:rFonts w:ascii="Times New Roman" w:hAnsi="Times New Roman"/>
                <w:sz w:val="28"/>
                <w:szCs w:val="28"/>
              </w:rPr>
              <w:t>Проведение мероприятий в рам</w:t>
            </w:r>
            <w:r>
              <w:rPr>
                <w:rFonts w:ascii="Times New Roman" w:hAnsi="Times New Roman"/>
                <w:sz w:val="28"/>
                <w:szCs w:val="28"/>
              </w:rPr>
              <w:t>ках Всероссийского дня правовой помощи детям с целью</w:t>
            </w:r>
            <w:r w:rsidRPr="00810680">
              <w:rPr>
                <w:rFonts w:ascii="Times New Roman" w:hAnsi="Times New Roman"/>
                <w:sz w:val="28"/>
                <w:szCs w:val="28"/>
              </w:rPr>
              <w:t xml:space="preserve"> правового просвещения и распространения информации о правах реб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C81017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479" w:type="dxa"/>
            <w:gridSpan w:val="2"/>
          </w:tcPr>
          <w:p w:rsidR="00C81017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810680" w:rsidTr="00810680">
        <w:trPr>
          <w:trHeight w:val="250"/>
        </w:trPr>
        <w:tc>
          <w:tcPr>
            <w:tcW w:w="959" w:type="dxa"/>
          </w:tcPr>
          <w:p w:rsidR="00810680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087" w:type="dxa"/>
          </w:tcPr>
          <w:p w:rsidR="00810680" w:rsidRDefault="00810680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провождение</w:t>
            </w:r>
            <w:r w:rsidRPr="00810680">
              <w:rPr>
                <w:rFonts w:ascii="Times New Roman" w:hAnsi="Times New Roman"/>
                <w:sz w:val="28"/>
                <w:szCs w:val="28"/>
              </w:rPr>
              <w:t xml:space="preserve"> мероприятий настоящего Плана в средствах массовой информации</w:t>
            </w:r>
          </w:p>
        </w:tc>
        <w:tc>
          <w:tcPr>
            <w:tcW w:w="3828" w:type="dxa"/>
          </w:tcPr>
          <w:p w:rsidR="00810680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479" w:type="dxa"/>
            <w:gridSpan w:val="2"/>
          </w:tcPr>
          <w:p w:rsidR="00810680" w:rsidRDefault="0081068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Редакция газеты «Приокская правда»»</w:t>
            </w:r>
          </w:p>
        </w:tc>
      </w:tr>
      <w:tr w:rsidR="00810680" w:rsidTr="00810680">
        <w:trPr>
          <w:trHeight w:val="313"/>
        </w:trPr>
        <w:tc>
          <w:tcPr>
            <w:tcW w:w="959" w:type="dxa"/>
          </w:tcPr>
          <w:p w:rsidR="00810680" w:rsidRDefault="002E02FA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087" w:type="dxa"/>
          </w:tcPr>
          <w:p w:rsidR="00810680" w:rsidRDefault="00495AB5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ектных образовательных встреч </w:t>
            </w:r>
            <w:r w:rsidRPr="00495AB5">
              <w:rPr>
                <w:rFonts w:ascii="Times New Roman" w:hAnsi="Times New Roman"/>
                <w:sz w:val="28"/>
                <w:szCs w:val="28"/>
              </w:rPr>
              <w:t>со специалистами сферы восп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810680" w:rsidRDefault="00495AB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479" w:type="dxa"/>
            <w:gridSpan w:val="2"/>
          </w:tcPr>
          <w:p w:rsidR="00810680" w:rsidRDefault="00495AB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AB5">
              <w:rPr>
                <w:rFonts w:ascii="Times New Roman" w:hAnsi="Times New Roman"/>
                <w:sz w:val="28"/>
                <w:szCs w:val="28"/>
              </w:rPr>
              <w:t>Муниципальный координатор Всероссийского проекта «Навигаторы детства»</w:t>
            </w:r>
          </w:p>
        </w:tc>
      </w:tr>
      <w:tr w:rsidR="00495AB5" w:rsidTr="00271270">
        <w:trPr>
          <w:trHeight w:val="188"/>
        </w:trPr>
        <w:tc>
          <w:tcPr>
            <w:tcW w:w="15353" w:type="dxa"/>
            <w:gridSpan w:val="5"/>
          </w:tcPr>
          <w:p w:rsidR="00495AB5" w:rsidRDefault="00495AB5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AB5">
              <w:rPr>
                <w:rFonts w:ascii="Times New Roman" w:hAnsi="Times New Roman"/>
                <w:b/>
                <w:sz w:val="28"/>
                <w:szCs w:val="28"/>
              </w:rPr>
              <w:t>III. Организация проведения мероприятий, направленных на профилактику правонарушений несовершеннолетних,</w:t>
            </w:r>
          </w:p>
          <w:p w:rsidR="00495AB5" w:rsidRPr="00495AB5" w:rsidRDefault="00495AB5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AB5">
              <w:rPr>
                <w:rFonts w:ascii="Times New Roman" w:hAnsi="Times New Roman"/>
                <w:b/>
                <w:sz w:val="28"/>
                <w:szCs w:val="28"/>
              </w:rPr>
              <w:t>в том числе по противодействию распространению криминальной субкультуры, вовлечению несовершеннолетних в деструктивные движения. Межведомственное социальное и правовое сопровождение несовершеннолетних, находящихся в конфликте с законом</w:t>
            </w:r>
          </w:p>
        </w:tc>
      </w:tr>
      <w:tr w:rsidR="00810680" w:rsidTr="00004A29">
        <w:trPr>
          <w:trHeight w:val="350"/>
        </w:trPr>
        <w:tc>
          <w:tcPr>
            <w:tcW w:w="959" w:type="dxa"/>
          </w:tcPr>
          <w:p w:rsidR="00810680" w:rsidRDefault="00495AB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087" w:type="dxa"/>
          </w:tcPr>
          <w:p w:rsidR="00810680" w:rsidRDefault="00495AB5" w:rsidP="00495A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состояния</w:t>
            </w:r>
            <w:r w:rsidRPr="00495AB5">
              <w:rPr>
                <w:rFonts w:ascii="Times New Roman" w:hAnsi="Times New Roman"/>
                <w:sz w:val="28"/>
                <w:szCs w:val="28"/>
              </w:rPr>
              <w:t xml:space="preserve"> преступности несовершеннолетни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Pr="00495AB5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вашинский для выявления причин и </w:t>
            </w:r>
            <w:r w:rsidRPr="00495AB5">
              <w:rPr>
                <w:rFonts w:ascii="Times New Roman" w:hAnsi="Times New Roman"/>
                <w:sz w:val="28"/>
                <w:szCs w:val="28"/>
              </w:rPr>
              <w:t>ус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,  способствующих совершению преступлений и </w:t>
            </w:r>
            <w:r w:rsidRPr="00495AB5">
              <w:rPr>
                <w:rFonts w:ascii="Times New Roman" w:hAnsi="Times New Roman"/>
                <w:sz w:val="28"/>
                <w:szCs w:val="28"/>
              </w:rPr>
              <w:t>ины</w:t>
            </w:r>
            <w:r>
              <w:rPr>
                <w:rFonts w:ascii="Times New Roman" w:hAnsi="Times New Roman"/>
                <w:sz w:val="28"/>
                <w:szCs w:val="28"/>
              </w:rPr>
              <w:t>х  правонарушений подростками, а также их  безнадзорности,</w:t>
            </w:r>
            <w:r w:rsidRPr="00495AB5">
              <w:rPr>
                <w:rFonts w:ascii="Times New Roman" w:hAnsi="Times New Roman"/>
                <w:sz w:val="28"/>
                <w:szCs w:val="28"/>
              </w:rPr>
              <w:t xml:space="preserve"> доведение результата мониторинга до заинтересованных органов по вопросам их компетен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10680" w:rsidRDefault="00495AB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495AB5" w:rsidRDefault="00495AB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810680" w:rsidRDefault="00495AB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Навашинский»</w:t>
            </w:r>
          </w:p>
        </w:tc>
      </w:tr>
      <w:tr w:rsidR="00810680" w:rsidTr="00004A29">
        <w:trPr>
          <w:trHeight w:val="150"/>
        </w:trPr>
        <w:tc>
          <w:tcPr>
            <w:tcW w:w="959" w:type="dxa"/>
          </w:tcPr>
          <w:p w:rsidR="00810680" w:rsidRDefault="00495AB5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087" w:type="dxa"/>
          </w:tcPr>
          <w:p w:rsidR="00810680" w:rsidRDefault="00495AB5" w:rsidP="00495A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ной</w:t>
            </w:r>
            <w:r w:rsidRPr="00495AB5">
              <w:rPr>
                <w:rFonts w:ascii="Times New Roman" w:hAnsi="Times New Roman"/>
                <w:sz w:val="28"/>
                <w:szCs w:val="28"/>
              </w:rPr>
              <w:t xml:space="preserve"> межведомственной профилактической операции «Подросток»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Навашинский</w:t>
            </w:r>
            <w:r w:rsidR="009B7E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495AB5" w:rsidRDefault="00495AB5" w:rsidP="0049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я – 10 сентября 2023 года</w:t>
            </w:r>
            <w:r w:rsidR="00004A2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95AB5" w:rsidRDefault="00495AB5" w:rsidP="0049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810680" w:rsidTr="00004A29">
        <w:trPr>
          <w:trHeight w:val="238"/>
        </w:trPr>
        <w:tc>
          <w:tcPr>
            <w:tcW w:w="959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087" w:type="dxa"/>
          </w:tcPr>
          <w:p w:rsidR="00810680" w:rsidRDefault="00004A29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A29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004A29">
              <w:rPr>
                <w:rFonts w:ascii="Times New Roman" w:hAnsi="Times New Roman"/>
                <w:sz w:val="28"/>
                <w:szCs w:val="28"/>
              </w:rPr>
              <w:t>проекта «Дворовая практика». Организация работы дворовых площадок</w:t>
            </w:r>
            <w:r w:rsidR="009B7E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– август 2023 года, </w:t>
            </w:r>
          </w:p>
          <w:p w:rsidR="00004A29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810680" w:rsidTr="00004A29">
        <w:trPr>
          <w:trHeight w:val="212"/>
        </w:trPr>
        <w:tc>
          <w:tcPr>
            <w:tcW w:w="959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087" w:type="dxa"/>
          </w:tcPr>
          <w:p w:rsidR="00810680" w:rsidRDefault="00004A29" w:rsidP="00FE28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униципального этапа </w:t>
            </w:r>
            <w:r w:rsidRPr="00004A29">
              <w:rPr>
                <w:rFonts w:ascii="Times New Roman" w:hAnsi="Times New Roman"/>
                <w:sz w:val="28"/>
                <w:szCs w:val="28"/>
              </w:rPr>
              <w:t>XI Все</w:t>
            </w:r>
            <w:r w:rsidR="00FE2872">
              <w:rPr>
                <w:rFonts w:ascii="Times New Roman" w:hAnsi="Times New Roman"/>
                <w:sz w:val="28"/>
                <w:szCs w:val="28"/>
              </w:rPr>
              <w:t>российской массовой лыжной гонки</w:t>
            </w:r>
            <w:r w:rsidRPr="00004A29">
              <w:rPr>
                <w:rFonts w:ascii="Times New Roman" w:hAnsi="Times New Roman"/>
                <w:sz w:val="28"/>
                <w:szCs w:val="28"/>
              </w:rPr>
              <w:t xml:space="preserve"> «Лыжня России»</w:t>
            </w:r>
            <w:r w:rsidR="009B7E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F7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23 года,</w:t>
            </w:r>
          </w:p>
          <w:p w:rsidR="00004A29" w:rsidRPr="00004A29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810680" w:rsidTr="00004A29">
        <w:trPr>
          <w:trHeight w:val="201"/>
        </w:trPr>
        <w:tc>
          <w:tcPr>
            <w:tcW w:w="959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087" w:type="dxa"/>
          </w:tcPr>
          <w:p w:rsidR="00810680" w:rsidRDefault="00FE2872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</w:t>
            </w:r>
            <w:r w:rsidR="00004A29" w:rsidRPr="00004A2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ассовые</w:t>
            </w:r>
            <w:r w:rsidR="00004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r w:rsidR="00004A29" w:rsidRPr="00004A29">
              <w:rPr>
                <w:rFonts w:ascii="Times New Roman" w:hAnsi="Times New Roman"/>
                <w:sz w:val="28"/>
                <w:szCs w:val="28"/>
              </w:rPr>
              <w:t xml:space="preserve"> «Российский Азимут»</w:t>
            </w:r>
            <w:r w:rsidR="009B7E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23 года,</w:t>
            </w:r>
          </w:p>
          <w:p w:rsidR="00004A29" w:rsidRPr="00004A29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810680" w:rsidTr="00004A29">
        <w:trPr>
          <w:trHeight w:val="150"/>
        </w:trPr>
        <w:tc>
          <w:tcPr>
            <w:tcW w:w="959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7087" w:type="dxa"/>
          </w:tcPr>
          <w:p w:rsidR="00810680" w:rsidRDefault="00FE2872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ский</w:t>
            </w:r>
            <w:r w:rsidR="00004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A29" w:rsidRPr="00004A29">
              <w:rPr>
                <w:rFonts w:ascii="Times New Roman" w:hAnsi="Times New Roman"/>
                <w:sz w:val="28"/>
                <w:szCs w:val="28"/>
              </w:rPr>
              <w:t>спортивн</w:t>
            </w:r>
            <w:r>
              <w:rPr>
                <w:rFonts w:ascii="Times New Roman" w:hAnsi="Times New Roman"/>
                <w:sz w:val="28"/>
                <w:szCs w:val="28"/>
              </w:rPr>
              <w:t>ый фестиваль</w:t>
            </w:r>
            <w:r w:rsidR="00004A29">
              <w:rPr>
                <w:rFonts w:ascii="Times New Roman" w:hAnsi="Times New Roman"/>
                <w:sz w:val="28"/>
                <w:szCs w:val="28"/>
              </w:rPr>
              <w:t xml:space="preserve"> «Нет наркотикам. Я</w:t>
            </w:r>
            <w:r w:rsidR="00004A29" w:rsidRPr="00004A29">
              <w:rPr>
                <w:rFonts w:ascii="Times New Roman" w:hAnsi="Times New Roman"/>
                <w:sz w:val="28"/>
                <w:szCs w:val="28"/>
              </w:rPr>
              <w:t xml:space="preserve"> выбираю спорт!»</w:t>
            </w:r>
            <w:r w:rsidR="009B7E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23 года,</w:t>
            </w:r>
          </w:p>
          <w:p w:rsidR="00004A29" w:rsidRPr="00004A29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810680" w:rsidTr="00004A29">
        <w:trPr>
          <w:trHeight w:val="390"/>
        </w:trPr>
        <w:tc>
          <w:tcPr>
            <w:tcW w:w="959" w:type="dxa"/>
          </w:tcPr>
          <w:p w:rsidR="00810680" w:rsidRDefault="00004A2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7087" w:type="dxa"/>
          </w:tcPr>
          <w:p w:rsidR="00810680" w:rsidRDefault="00004A29" w:rsidP="00FE28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этап </w:t>
            </w:r>
            <w:r w:rsidRPr="00004A29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E2872">
              <w:rPr>
                <w:rFonts w:ascii="Times New Roman" w:hAnsi="Times New Roman"/>
                <w:sz w:val="28"/>
                <w:szCs w:val="28"/>
              </w:rPr>
              <w:t>зкультурно-массового мероприятия</w:t>
            </w:r>
            <w:r w:rsidRPr="00004A29">
              <w:rPr>
                <w:rFonts w:ascii="Times New Roman" w:hAnsi="Times New Roman"/>
                <w:sz w:val="28"/>
                <w:szCs w:val="28"/>
              </w:rPr>
              <w:t xml:space="preserve"> антинаркотической направленности «Спорт для всех»</w:t>
            </w:r>
            <w:r w:rsidR="009B7E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10680" w:rsidRDefault="00FE2872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23 года,</w:t>
            </w:r>
          </w:p>
          <w:p w:rsidR="00FE2872" w:rsidRPr="00FE2872" w:rsidRDefault="00FE2872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810680" w:rsidRDefault="00FE2872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004A29" w:rsidTr="00004A29">
        <w:trPr>
          <w:trHeight w:val="525"/>
        </w:trPr>
        <w:tc>
          <w:tcPr>
            <w:tcW w:w="959" w:type="dxa"/>
          </w:tcPr>
          <w:p w:rsidR="00004A29" w:rsidRDefault="00FE2872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7087" w:type="dxa"/>
          </w:tcPr>
          <w:p w:rsidR="00004A29" w:rsidRDefault="00FE2872" w:rsidP="009B7E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по </w:t>
            </w:r>
            <w:r w:rsidR="009B7EDE">
              <w:rPr>
                <w:rFonts w:ascii="Times New Roman" w:hAnsi="Times New Roman"/>
                <w:sz w:val="28"/>
                <w:szCs w:val="28"/>
              </w:rPr>
              <w:t xml:space="preserve">дворовому футболу среди детей </w:t>
            </w:r>
            <w:r w:rsidRPr="00FE287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9B7EDE">
              <w:rPr>
                <w:rFonts w:ascii="Times New Roman" w:hAnsi="Times New Roman"/>
                <w:sz w:val="28"/>
                <w:szCs w:val="28"/>
              </w:rPr>
              <w:t>подростков городского округа Навашинский.</w:t>
            </w:r>
          </w:p>
        </w:tc>
        <w:tc>
          <w:tcPr>
            <w:tcW w:w="3969" w:type="dxa"/>
            <w:gridSpan w:val="2"/>
          </w:tcPr>
          <w:p w:rsidR="00004A29" w:rsidRDefault="009B7ED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– сентябрь 2023 года,</w:t>
            </w:r>
          </w:p>
          <w:p w:rsidR="009B7EDE" w:rsidRDefault="009B7ED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004A29" w:rsidRDefault="009B7ED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004A29" w:rsidTr="00004A29">
        <w:trPr>
          <w:trHeight w:val="200"/>
        </w:trPr>
        <w:tc>
          <w:tcPr>
            <w:tcW w:w="959" w:type="dxa"/>
          </w:tcPr>
          <w:p w:rsidR="00004A29" w:rsidRDefault="009B7ED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7087" w:type="dxa"/>
          </w:tcPr>
          <w:p w:rsidR="00004A29" w:rsidRDefault="009B7EDE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EDE">
              <w:rPr>
                <w:rFonts w:ascii="Times New Roman" w:hAnsi="Times New Roman"/>
                <w:sz w:val="28"/>
                <w:szCs w:val="28"/>
              </w:rPr>
              <w:t>Летний фестиваль ВФСК ГТО (для детей 11-15 ле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004A29" w:rsidRDefault="009B7ED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– август 2023 года,</w:t>
            </w:r>
          </w:p>
          <w:p w:rsidR="009B7EDE" w:rsidRDefault="009B7ED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004A29" w:rsidRDefault="009B7ED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004A29" w:rsidTr="00004A29">
        <w:trPr>
          <w:trHeight w:val="313"/>
        </w:trPr>
        <w:tc>
          <w:tcPr>
            <w:tcW w:w="959" w:type="dxa"/>
          </w:tcPr>
          <w:p w:rsidR="00004A29" w:rsidRDefault="009B7ED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7087" w:type="dxa"/>
          </w:tcPr>
          <w:p w:rsidR="00004A29" w:rsidRDefault="00FD457E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дворовой площадки в </w:t>
            </w:r>
            <w:r w:rsidRPr="00FD457E">
              <w:rPr>
                <w:rFonts w:ascii="Times New Roman" w:hAnsi="Times New Roman"/>
                <w:sz w:val="28"/>
                <w:szCs w:val="28"/>
              </w:rPr>
              <w:t>рамках проекта «Спорт в каждый дво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004A29" w:rsidRDefault="00A4687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FD457E" w:rsidRDefault="00FD457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004A29" w:rsidRDefault="00FD457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004A29" w:rsidTr="00004A29">
        <w:trPr>
          <w:trHeight w:val="325"/>
        </w:trPr>
        <w:tc>
          <w:tcPr>
            <w:tcW w:w="959" w:type="dxa"/>
          </w:tcPr>
          <w:p w:rsidR="00004A29" w:rsidRDefault="00A4687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</w:t>
            </w:r>
          </w:p>
        </w:tc>
        <w:tc>
          <w:tcPr>
            <w:tcW w:w="7087" w:type="dxa"/>
          </w:tcPr>
          <w:p w:rsidR="00004A29" w:rsidRDefault="00A4687E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7E">
              <w:rPr>
                <w:rFonts w:ascii="Times New Roman" w:hAnsi="Times New Roman"/>
                <w:sz w:val="28"/>
                <w:szCs w:val="28"/>
              </w:rPr>
              <w:t>Проведение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а Всероссийского дня бега «Кросс Нации», Спортивный фестиваль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 xml:space="preserve"> «Д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га».</w:t>
            </w:r>
          </w:p>
        </w:tc>
        <w:tc>
          <w:tcPr>
            <w:tcW w:w="3969" w:type="dxa"/>
            <w:gridSpan w:val="2"/>
          </w:tcPr>
          <w:p w:rsidR="00004A29" w:rsidRDefault="00A4687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23 года,</w:t>
            </w:r>
          </w:p>
          <w:p w:rsidR="00A4687E" w:rsidRPr="00A4687E" w:rsidRDefault="00A4687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004A29" w:rsidRDefault="00A4687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004A29" w:rsidTr="00004A29">
        <w:trPr>
          <w:trHeight w:val="375"/>
        </w:trPr>
        <w:tc>
          <w:tcPr>
            <w:tcW w:w="959" w:type="dxa"/>
          </w:tcPr>
          <w:p w:rsidR="00004A29" w:rsidRDefault="00A4687E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.</w:t>
            </w:r>
          </w:p>
        </w:tc>
        <w:tc>
          <w:tcPr>
            <w:tcW w:w="7087" w:type="dxa"/>
          </w:tcPr>
          <w:p w:rsidR="00004A29" w:rsidRDefault="00A4687E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87E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формирование культуры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жизнедеятельности детей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в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образовательных организациях и организациях социального обслуживания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(открытых уроков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по безопасности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жизнедеятельности, конкурсов и иных</w:t>
            </w:r>
            <w:r w:rsidR="00F961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687E">
              <w:rPr>
                <w:rFonts w:ascii="Times New Roman" w:hAnsi="Times New Roman"/>
                <w:sz w:val="28"/>
                <w:szCs w:val="28"/>
              </w:rPr>
              <w:t>мероприятий)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61A9" w:rsidRDefault="00F961A9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004A2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004A2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Д и ПР по г.о. г. Кулебаки и Навашинский УНД и ПР ГУ МЧС России по Нижегородской области</w:t>
            </w:r>
          </w:p>
        </w:tc>
      </w:tr>
      <w:tr w:rsidR="00004A29" w:rsidTr="00004A29">
        <w:trPr>
          <w:trHeight w:val="388"/>
        </w:trPr>
        <w:tc>
          <w:tcPr>
            <w:tcW w:w="959" w:type="dxa"/>
          </w:tcPr>
          <w:p w:rsidR="00004A2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7087" w:type="dxa"/>
          </w:tcPr>
          <w:p w:rsidR="00004A29" w:rsidRDefault="00F961A9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A9">
              <w:rPr>
                <w:rFonts w:ascii="Times New Roman" w:hAnsi="Times New Roman"/>
                <w:sz w:val="28"/>
                <w:szCs w:val="28"/>
              </w:rPr>
              <w:t>Проведение экскурсий для учащихся образовательных организаций в пожарно-спасательные подразделения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004A2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004A2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Д и ПР по г.о. г. Кулебаки и Навашинский УНД и ПР ГУ МЧС России по Нижегородской области</w:t>
            </w:r>
          </w:p>
        </w:tc>
      </w:tr>
      <w:tr w:rsidR="00004A29" w:rsidTr="00F961A9">
        <w:trPr>
          <w:trHeight w:val="491"/>
        </w:trPr>
        <w:tc>
          <w:tcPr>
            <w:tcW w:w="959" w:type="dxa"/>
          </w:tcPr>
          <w:p w:rsidR="00004A2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4.</w:t>
            </w:r>
          </w:p>
        </w:tc>
        <w:tc>
          <w:tcPr>
            <w:tcW w:w="7087" w:type="dxa"/>
          </w:tcPr>
          <w:p w:rsidR="00004A29" w:rsidRDefault="00F961A9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A9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ых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ативно    профилактических мероприятий, направленных на  профилактику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ний, совершаемых  подростками, а  также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 xml:space="preserve"> вовлечению несовершеннолетних в деструктивные движения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004A2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004A2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Навашинский»</w:t>
            </w:r>
          </w:p>
        </w:tc>
      </w:tr>
      <w:tr w:rsidR="00F961A9" w:rsidTr="00F961A9">
        <w:trPr>
          <w:trHeight w:val="463"/>
        </w:trPr>
        <w:tc>
          <w:tcPr>
            <w:tcW w:w="959" w:type="dxa"/>
          </w:tcPr>
          <w:p w:rsidR="00F961A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.</w:t>
            </w:r>
          </w:p>
        </w:tc>
        <w:tc>
          <w:tcPr>
            <w:tcW w:w="7087" w:type="dxa"/>
          </w:tcPr>
          <w:p w:rsidR="00F961A9" w:rsidRDefault="00F961A9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A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риуроченных к Международному дню защиты детей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F961A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F961A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F961A9" w:rsidTr="00F961A9">
        <w:trPr>
          <w:trHeight w:val="538"/>
        </w:trPr>
        <w:tc>
          <w:tcPr>
            <w:tcW w:w="959" w:type="dxa"/>
          </w:tcPr>
          <w:p w:rsidR="00F961A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6.</w:t>
            </w:r>
          </w:p>
        </w:tc>
        <w:tc>
          <w:tcPr>
            <w:tcW w:w="7087" w:type="dxa"/>
          </w:tcPr>
          <w:p w:rsidR="00F961A9" w:rsidRPr="00F961A9" w:rsidRDefault="00F961A9" w:rsidP="00F961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A9">
              <w:rPr>
                <w:rFonts w:ascii="Times New Roman" w:hAnsi="Times New Roman"/>
                <w:sz w:val="28"/>
                <w:szCs w:val="28"/>
              </w:rPr>
              <w:t>Проведение межведомственных рейдов, направленных на реализацию Закона Ниж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ской области от 9 </w:t>
            </w:r>
          </w:p>
          <w:p w:rsidR="00F961A9" w:rsidRDefault="00F961A9" w:rsidP="00F961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A9">
              <w:rPr>
                <w:rFonts w:ascii="Times New Roman" w:hAnsi="Times New Roman"/>
                <w:sz w:val="28"/>
                <w:szCs w:val="28"/>
              </w:rPr>
              <w:t xml:space="preserve">марта 2010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 xml:space="preserve"> 23-З «Об ограничении пребывания детей в общественных местах на территории Нижегородской области</w:t>
            </w:r>
            <w:r w:rsidR="009A2BAF">
              <w:rPr>
                <w:rFonts w:ascii="Times New Roman" w:hAnsi="Times New Roman"/>
                <w:sz w:val="28"/>
                <w:szCs w:val="28"/>
              </w:rPr>
              <w:t>»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F961A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F961A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F961A9" w:rsidTr="001C7ACD">
        <w:trPr>
          <w:trHeight w:val="563"/>
        </w:trPr>
        <w:tc>
          <w:tcPr>
            <w:tcW w:w="15353" w:type="dxa"/>
            <w:gridSpan w:val="5"/>
          </w:tcPr>
          <w:p w:rsidR="00F961A9" w:rsidRPr="00F961A9" w:rsidRDefault="00F961A9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61A9">
              <w:rPr>
                <w:rFonts w:ascii="Times New Roman" w:hAnsi="Times New Roman"/>
                <w:b/>
                <w:sz w:val="28"/>
                <w:szCs w:val="28"/>
              </w:rPr>
              <w:t>IV. 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</w:tr>
      <w:tr w:rsidR="00F961A9" w:rsidTr="00F961A9">
        <w:trPr>
          <w:trHeight w:val="513"/>
        </w:trPr>
        <w:tc>
          <w:tcPr>
            <w:tcW w:w="959" w:type="dxa"/>
          </w:tcPr>
          <w:p w:rsidR="00F961A9" w:rsidRDefault="00F961A9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087" w:type="dxa"/>
          </w:tcPr>
          <w:p w:rsidR="00F961A9" w:rsidRDefault="00D95A2F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A2F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и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форм антинарко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паганды по месту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 xml:space="preserve"> уче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ростков,  просветительской работы с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родителями (законными представителями) и др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членами семьи, мероприятий, направленных на пропаганду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здорового образа жизни, контрпропаганду наркотиков в средствах массовой информации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F961A9" w:rsidTr="00F961A9">
        <w:trPr>
          <w:trHeight w:val="413"/>
        </w:trPr>
        <w:tc>
          <w:tcPr>
            <w:tcW w:w="959" w:type="dxa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087" w:type="dxa"/>
          </w:tcPr>
          <w:p w:rsidR="00F961A9" w:rsidRDefault="00D95A2F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, посвященных «Дню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без алкоголя», в рамках реализации Закона Нижегородской о</w:t>
            </w:r>
            <w:r>
              <w:rPr>
                <w:rFonts w:ascii="Times New Roman" w:hAnsi="Times New Roman"/>
                <w:sz w:val="28"/>
                <w:szCs w:val="28"/>
              </w:rPr>
              <w:t>бласти от 31 октября 2012 г. №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1-З «О профилактике алкогольной зависимости у несовершеннолетних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 xml:space="preserve"> в Нижегородской области»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F961A9" w:rsidTr="00F961A9">
        <w:trPr>
          <w:trHeight w:val="363"/>
        </w:trPr>
        <w:tc>
          <w:tcPr>
            <w:tcW w:w="959" w:type="dxa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7087" w:type="dxa"/>
          </w:tcPr>
          <w:p w:rsidR="00F961A9" w:rsidRDefault="00D95A2F" w:rsidP="00D95A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лекций в учебных заведениях с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м видеороликов по профилактике потребления алкогольной и табачной продукции, наркотических средств и психотропных веществ несовершеннолетних, а также проведение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рейдовых мероприятий, напра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на выявление правонарушителей несовершеннолетних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D95A2F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Навашинский»</w:t>
            </w:r>
          </w:p>
        </w:tc>
      </w:tr>
      <w:tr w:rsidR="00F961A9" w:rsidTr="00D95A2F">
        <w:trPr>
          <w:trHeight w:val="225"/>
        </w:trPr>
        <w:tc>
          <w:tcPr>
            <w:tcW w:w="959" w:type="dxa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087" w:type="dxa"/>
          </w:tcPr>
          <w:p w:rsidR="00D95A2F" w:rsidRDefault="00D95A2F" w:rsidP="00D95A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A9">
              <w:rPr>
                <w:rFonts w:ascii="Times New Roman" w:hAnsi="Times New Roman"/>
                <w:sz w:val="28"/>
                <w:szCs w:val="28"/>
              </w:rPr>
              <w:t>Проведение рейдовых мероприятий:</w:t>
            </w:r>
          </w:p>
          <w:p w:rsidR="00D95A2F" w:rsidRDefault="00D95A2F" w:rsidP="00D95A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A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ыявлению и пресечению употребления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табака, спир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итков несовершеннолетними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и   соблюдению организациями, осуществляющим</w:t>
            </w:r>
            <w:r>
              <w:rPr>
                <w:rFonts w:ascii="Times New Roman" w:hAnsi="Times New Roman"/>
                <w:sz w:val="28"/>
                <w:szCs w:val="28"/>
              </w:rPr>
              <w:t>и розничную продажу алкогольной продукции,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 xml:space="preserve"> норм  За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 xml:space="preserve">Нижегородской </w:t>
            </w:r>
            <w:r>
              <w:rPr>
                <w:rFonts w:ascii="Times New Roman" w:hAnsi="Times New Roman"/>
                <w:sz w:val="28"/>
                <w:szCs w:val="28"/>
              </w:rPr>
              <w:t>области от 31 октября 2012 г. №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З «О профилактике алкогольной зависимости у  несовершеннолетних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в Нижегородской области».</w:t>
            </w:r>
          </w:p>
          <w:p w:rsidR="00F961A9" w:rsidRDefault="00D95A2F" w:rsidP="00D95A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1A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ыявлению нарушений Закона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 xml:space="preserve"> Нижегородск</w:t>
            </w:r>
            <w:r>
              <w:rPr>
                <w:rFonts w:ascii="Times New Roman" w:hAnsi="Times New Roman"/>
                <w:sz w:val="28"/>
                <w:szCs w:val="28"/>
              </w:rPr>
              <w:t>ой области от 9 марта 2010 г. №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23-З «Об ограничении пребывания детей в обще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мес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 Нижегородской области»,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 xml:space="preserve">запрещающего нахожден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овершеннолетних на </w:t>
            </w:r>
            <w:r w:rsidRPr="00F961A9">
              <w:rPr>
                <w:rFonts w:ascii="Times New Roman" w:hAnsi="Times New Roman"/>
                <w:sz w:val="28"/>
                <w:szCs w:val="28"/>
              </w:rPr>
              <w:t>территории Ниже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бласти в ночное время.</w:t>
            </w:r>
          </w:p>
        </w:tc>
        <w:tc>
          <w:tcPr>
            <w:tcW w:w="3969" w:type="dxa"/>
            <w:gridSpan w:val="2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F961A9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Навашинский»</w:t>
            </w:r>
          </w:p>
        </w:tc>
      </w:tr>
      <w:tr w:rsidR="00D95A2F" w:rsidTr="00D95A2F">
        <w:trPr>
          <w:trHeight w:val="288"/>
        </w:trPr>
        <w:tc>
          <w:tcPr>
            <w:tcW w:w="959" w:type="dxa"/>
          </w:tcPr>
          <w:p w:rsidR="00D95A2F" w:rsidRDefault="00D95A2F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087" w:type="dxa"/>
          </w:tcPr>
          <w:p w:rsidR="00D95A2F" w:rsidRDefault="00D95A2F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«Жизнь стоит того, чтобы жить!», направленных на профилактику потребления алкогольной и табачной продукции, наркотических средств и психоактивных </w:t>
            </w:r>
            <w:r w:rsidRPr="00D95A2F">
              <w:rPr>
                <w:rFonts w:ascii="Times New Roman" w:hAnsi="Times New Roman"/>
                <w:sz w:val="28"/>
                <w:szCs w:val="28"/>
              </w:rPr>
              <w:t>веществ несовершеннолетними (беседы у выставок, акции, квест и проч.)</w:t>
            </w:r>
            <w:r w:rsidR="00A23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D95A2F" w:rsidTr="00D95A2F">
        <w:trPr>
          <w:trHeight w:val="388"/>
        </w:trPr>
        <w:tc>
          <w:tcPr>
            <w:tcW w:w="959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7087" w:type="dxa"/>
          </w:tcPr>
          <w:p w:rsidR="00D95A2F" w:rsidRDefault="00A23BC8" w:rsidP="00A23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BC8">
              <w:rPr>
                <w:rFonts w:ascii="Times New Roman" w:hAnsi="Times New Roman"/>
                <w:sz w:val="28"/>
                <w:szCs w:val="28"/>
              </w:rPr>
              <w:t>Проведение в рамках акции «Если хо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ь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!»  мероприятий, направленных на </w:t>
            </w:r>
            <w:r w:rsidRPr="00A23BC8">
              <w:rPr>
                <w:rFonts w:ascii="Times New Roman" w:hAnsi="Times New Roman"/>
                <w:sz w:val="28"/>
                <w:szCs w:val="28"/>
              </w:rPr>
              <w:t>популяризацию здорового образа жизни (выставки, беседы, спорт-минут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BC8">
              <w:rPr>
                <w:rFonts w:ascii="Times New Roman" w:hAnsi="Times New Roman"/>
                <w:sz w:val="28"/>
                <w:szCs w:val="28"/>
              </w:rPr>
              <w:t>спартакиады, турниры, и проч.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D95A2F" w:rsidTr="00D95A2F">
        <w:trPr>
          <w:trHeight w:val="262"/>
        </w:trPr>
        <w:tc>
          <w:tcPr>
            <w:tcW w:w="959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7087" w:type="dxa"/>
          </w:tcPr>
          <w:p w:rsidR="00D95A2F" w:rsidRDefault="00A23BC8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BC8">
              <w:rPr>
                <w:rFonts w:ascii="Times New Roman" w:hAnsi="Times New Roman"/>
                <w:sz w:val="28"/>
                <w:szCs w:val="28"/>
              </w:rPr>
              <w:t>Демонстрация для н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шеннолетних видеороликов: «Я выбираю жизнь!», «Будет </w:t>
            </w:r>
            <w:r w:rsidRPr="00A23BC8">
              <w:rPr>
                <w:rFonts w:ascii="Times New Roman" w:hAnsi="Times New Roman"/>
                <w:sz w:val="28"/>
                <w:szCs w:val="28"/>
              </w:rPr>
              <w:t>здоровье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дет всё!», «Быть здоровым, жить </w:t>
            </w:r>
            <w:r w:rsidRPr="00A23BC8">
              <w:rPr>
                <w:rFonts w:ascii="Times New Roman" w:hAnsi="Times New Roman"/>
                <w:sz w:val="28"/>
                <w:szCs w:val="28"/>
              </w:rPr>
              <w:t>активно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 </w:t>
            </w:r>
            <w:r w:rsidRPr="00A23BC8">
              <w:rPr>
                <w:rFonts w:ascii="Times New Roman" w:hAnsi="Times New Roman"/>
                <w:sz w:val="28"/>
                <w:szCs w:val="28"/>
              </w:rPr>
              <w:t>стильно, позитивно!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иМП</w:t>
            </w:r>
          </w:p>
        </w:tc>
      </w:tr>
      <w:tr w:rsidR="00D95A2F" w:rsidTr="00D95A2F">
        <w:trPr>
          <w:trHeight w:val="288"/>
        </w:trPr>
        <w:tc>
          <w:tcPr>
            <w:tcW w:w="959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7087" w:type="dxa"/>
          </w:tcPr>
          <w:p w:rsidR="00D95A2F" w:rsidRDefault="00A23BC8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онального этапа Всероссийской акции «Физическая культуры и спорт – альтернатива пагубным привычкам» в образовательных организациях.</w:t>
            </w:r>
          </w:p>
        </w:tc>
        <w:tc>
          <w:tcPr>
            <w:tcW w:w="3969" w:type="dxa"/>
            <w:gridSpan w:val="2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 года</w:t>
            </w:r>
          </w:p>
          <w:p w:rsidR="00A23BC8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ежегодно</w:t>
            </w:r>
          </w:p>
        </w:tc>
        <w:tc>
          <w:tcPr>
            <w:tcW w:w="3338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D95A2F" w:rsidTr="00A23BC8">
        <w:trPr>
          <w:trHeight w:val="353"/>
        </w:trPr>
        <w:tc>
          <w:tcPr>
            <w:tcW w:w="959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7087" w:type="dxa"/>
          </w:tcPr>
          <w:p w:rsidR="00D95A2F" w:rsidRDefault="00A23BC8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BC8">
              <w:rPr>
                <w:rFonts w:ascii="Times New Roman" w:hAnsi="Times New Roman"/>
                <w:sz w:val="28"/>
                <w:szCs w:val="28"/>
              </w:rPr>
              <w:t>Проведение добровольного соц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психологического тестирования </w:t>
            </w:r>
            <w:r w:rsidRPr="00A23BC8">
              <w:rPr>
                <w:rFonts w:ascii="Times New Roman" w:hAnsi="Times New Roman"/>
                <w:sz w:val="28"/>
                <w:szCs w:val="28"/>
              </w:rPr>
              <w:t>обуч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я на предмет раннего выявления несовершеннолетних, склонных </w:t>
            </w:r>
            <w:r w:rsidRPr="00A23BC8">
              <w:rPr>
                <w:rFonts w:ascii="Times New Roman" w:hAnsi="Times New Roman"/>
                <w:sz w:val="28"/>
                <w:szCs w:val="28"/>
              </w:rPr>
              <w:t>к употреблению наркотических средств и психоактивных вещест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4</w:t>
            </w:r>
          </w:p>
          <w:p w:rsidR="00A23BC8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25</w:t>
            </w:r>
          </w:p>
          <w:p w:rsidR="00A23BC8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38" w:type="dxa"/>
          </w:tcPr>
          <w:p w:rsidR="00D95A2F" w:rsidRDefault="00A23BC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A23BC8" w:rsidTr="00742A40">
        <w:trPr>
          <w:trHeight w:val="463"/>
        </w:trPr>
        <w:tc>
          <w:tcPr>
            <w:tcW w:w="15353" w:type="dxa"/>
            <w:gridSpan w:val="5"/>
          </w:tcPr>
          <w:p w:rsidR="00A23BC8" w:rsidRPr="00AF7EDD" w:rsidRDefault="00AF7EDD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Повышение эффективности работы по профилактике насилия, жесткого обращения в отношении несовершеннолетних, защите их прав и от всех форм дискриминации</w:t>
            </w:r>
          </w:p>
        </w:tc>
      </w:tr>
      <w:tr w:rsidR="00A23BC8" w:rsidTr="00A23BC8">
        <w:trPr>
          <w:trHeight w:val="463"/>
        </w:trPr>
        <w:tc>
          <w:tcPr>
            <w:tcW w:w="959" w:type="dxa"/>
          </w:tcPr>
          <w:p w:rsidR="00A23BC8" w:rsidRDefault="00AF7ED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087" w:type="dxa"/>
          </w:tcPr>
          <w:p w:rsidR="0035724C" w:rsidRPr="0035724C" w:rsidRDefault="0035724C" w:rsidP="003572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4C">
              <w:rPr>
                <w:rFonts w:ascii="Times New Roman" w:hAnsi="Times New Roman"/>
                <w:sz w:val="28"/>
                <w:szCs w:val="28"/>
              </w:rPr>
              <w:t>Выявление и пресечение преступлений, совершаемых родителями (иными законными представителями) в отношении своих детей, постановке на профилактический учет родителей, нарушающих права своих несовершеннолетних детей и не исполняющих родительские обязанности.</w:t>
            </w:r>
          </w:p>
          <w:p w:rsidR="00A23BC8" w:rsidRDefault="00A23BC8" w:rsidP="003572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A23BC8" w:rsidRDefault="0035724C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Навашинский»;</w:t>
            </w:r>
          </w:p>
          <w:p w:rsidR="00613F2D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НиЗП;</w:t>
            </w:r>
          </w:p>
          <w:p w:rsidR="00613F2D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;</w:t>
            </w:r>
          </w:p>
          <w:p w:rsidR="00613F2D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КЦСОН г.о. Навашинский»;</w:t>
            </w:r>
          </w:p>
          <w:p w:rsidR="00613F2D" w:rsidRDefault="00613F2D" w:rsidP="00613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ВМК им. А. А. Козерадского» (ОСП№3)</w:t>
            </w:r>
          </w:p>
          <w:p w:rsidR="00613F2D" w:rsidRDefault="00613F2D" w:rsidP="00613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BC8" w:rsidTr="00A23BC8">
        <w:trPr>
          <w:trHeight w:val="287"/>
        </w:trPr>
        <w:tc>
          <w:tcPr>
            <w:tcW w:w="959" w:type="dxa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087" w:type="dxa"/>
          </w:tcPr>
          <w:p w:rsidR="00A23BC8" w:rsidRDefault="00613F2D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F2D">
              <w:rPr>
                <w:rFonts w:ascii="Times New Roman" w:hAnsi="Times New Roman"/>
                <w:sz w:val="28"/>
                <w:szCs w:val="28"/>
              </w:rPr>
              <w:t>Организация индивиду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филактической работы с родителями (законными представителями), признанными находящимися в социально </w:t>
            </w:r>
            <w:r w:rsidRPr="00613F2D">
              <w:rPr>
                <w:rFonts w:ascii="Times New Roman" w:hAnsi="Times New Roman"/>
                <w:sz w:val="28"/>
                <w:szCs w:val="28"/>
              </w:rPr>
              <w:t>опасном положении и трудной жизненной ситу</w:t>
            </w:r>
            <w:r>
              <w:rPr>
                <w:rFonts w:ascii="Times New Roman" w:hAnsi="Times New Roman"/>
                <w:sz w:val="28"/>
                <w:szCs w:val="28"/>
              </w:rPr>
              <w:t>ации, в том числе направленной на профилактику</w:t>
            </w:r>
            <w:r w:rsidRPr="00613F2D">
              <w:rPr>
                <w:rFonts w:ascii="Times New Roman" w:hAnsi="Times New Roman"/>
                <w:sz w:val="28"/>
                <w:szCs w:val="28"/>
              </w:rPr>
              <w:t xml:space="preserve"> правонарушений, совершаемых родителями </w:t>
            </w:r>
            <w:r>
              <w:rPr>
                <w:rFonts w:ascii="Times New Roman" w:hAnsi="Times New Roman"/>
                <w:sz w:val="28"/>
                <w:szCs w:val="28"/>
              </w:rPr>
              <w:t>(законными представителями)  в отношении</w:t>
            </w:r>
            <w:r w:rsidRPr="00613F2D">
              <w:rPr>
                <w:rFonts w:ascii="Times New Roman" w:hAnsi="Times New Roman"/>
                <w:sz w:val="28"/>
                <w:szCs w:val="28"/>
              </w:rPr>
              <w:t xml:space="preserve"> несовершеннолетних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F2D" w:rsidRDefault="00613F2D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A23BC8" w:rsidTr="00A23BC8">
        <w:trPr>
          <w:trHeight w:val="112"/>
        </w:trPr>
        <w:tc>
          <w:tcPr>
            <w:tcW w:w="959" w:type="dxa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7087" w:type="dxa"/>
          </w:tcPr>
          <w:p w:rsidR="00A23BC8" w:rsidRDefault="00613F2D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F2D">
              <w:rPr>
                <w:rFonts w:ascii="Times New Roman" w:hAnsi="Times New Roman"/>
                <w:sz w:val="28"/>
                <w:szCs w:val="28"/>
              </w:rPr>
              <w:t>Проведение мероприятий в рамках Международного дня детских телефонов доверия</w:t>
            </w:r>
            <w:r w:rsidR="00B43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A23BC8" w:rsidRDefault="00613F2D" w:rsidP="00613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КЦСОН г.о. Навашинский»</w:t>
            </w:r>
          </w:p>
        </w:tc>
      </w:tr>
      <w:tr w:rsidR="00A23BC8" w:rsidTr="00613F2D">
        <w:trPr>
          <w:trHeight w:val="175"/>
        </w:trPr>
        <w:tc>
          <w:tcPr>
            <w:tcW w:w="959" w:type="dxa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7087" w:type="dxa"/>
          </w:tcPr>
          <w:p w:rsidR="00A23BC8" w:rsidRDefault="00613F2D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стоянно действующих «родительских патрулей», посещающих по месту жительства несовершеннолетних, состоящих на </w:t>
            </w:r>
            <w:r w:rsidRPr="00613F2D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внутриколледжном</w:t>
            </w:r>
            <w:r w:rsidRPr="00613F2D">
              <w:rPr>
                <w:rFonts w:ascii="Times New Roman" w:hAnsi="Times New Roman"/>
                <w:sz w:val="28"/>
                <w:szCs w:val="28"/>
              </w:rPr>
              <w:t xml:space="preserve"> учете</w:t>
            </w:r>
            <w:r w:rsidR="00B43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A23BC8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;</w:t>
            </w:r>
          </w:p>
          <w:p w:rsidR="00613F2D" w:rsidRDefault="00613F2D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ВМК им. А. А. Козерадского» (ОСП№3)</w:t>
            </w:r>
          </w:p>
        </w:tc>
      </w:tr>
      <w:tr w:rsidR="00613F2D" w:rsidTr="00831C4F">
        <w:trPr>
          <w:trHeight w:val="147"/>
        </w:trPr>
        <w:tc>
          <w:tcPr>
            <w:tcW w:w="15353" w:type="dxa"/>
            <w:gridSpan w:val="5"/>
          </w:tcPr>
          <w:p w:rsidR="00613F2D" w:rsidRPr="00613F2D" w:rsidRDefault="00613F2D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3F2D">
              <w:rPr>
                <w:rFonts w:ascii="Times New Roman" w:hAnsi="Times New Roman"/>
                <w:b/>
                <w:sz w:val="28"/>
                <w:szCs w:val="28"/>
              </w:rPr>
              <w:t>VI. Создание условий для организации трудовой занятости, организованного отдыха и оздоровления несовершеннолетних группы социального</w:t>
            </w:r>
            <w:r w:rsidR="00B43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3F2D">
              <w:rPr>
                <w:rFonts w:ascii="Times New Roman" w:hAnsi="Times New Roman"/>
                <w:b/>
                <w:sz w:val="28"/>
                <w:szCs w:val="28"/>
              </w:rPr>
              <w:t>риска</w:t>
            </w:r>
          </w:p>
        </w:tc>
      </w:tr>
      <w:tr w:rsidR="00613F2D" w:rsidTr="00613F2D">
        <w:trPr>
          <w:trHeight w:val="150"/>
        </w:trPr>
        <w:tc>
          <w:tcPr>
            <w:tcW w:w="959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087" w:type="dxa"/>
          </w:tcPr>
          <w:p w:rsidR="00613F2D" w:rsidRDefault="00B432C0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вовлечению </w:t>
            </w:r>
            <w:r w:rsidRPr="00B432C0">
              <w:rPr>
                <w:rFonts w:ascii="Times New Roman" w:hAnsi="Times New Roman"/>
                <w:sz w:val="28"/>
                <w:szCs w:val="28"/>
              </w:rPr>
              <w:t>под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ков, состоящих на профилактических учетах, в организованные формы занятости и досуга </w:t>
            </w:r>
            <w:r w:rsidRPr="00B432C0">
              <w:rPr>
                <w:rFonts w:ascii="Times New Roman" w:hAnsi="Times New Roman"/>
                <w:sz w:val="28"/>
                <w:szCs w:val="28"/>
              </w:rPr>
              <w:t>в каникулярный пер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ярный период</w:t>
            </w:r>
          </w:p>
          <w:p w:rsidR="00B432C0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НиЗП;</w:t>
            </w:r>
          </w:p>
          <w:p w:rsidR="00B432C0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системы профилактики</w:t>
            </w:r>
          </w:p>
        </w:tc>
      </w:tr>
      <w:tr w:rsidR="00613F2D" w:rsidTr="00613F2D">
        <w:trPr>
          <w:trHeight w:val="275"/>
        </w:trPr>
        <w:tc>
          <w:tcPr>
            <w:tcW w:w="959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087" w:type="dxa"/>
          </w:tcPr>
          <w:p w:rsidR="00613F2D" w:rsidRDefault="00B432C0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вакантных </w:t>
            </w:r>
            <w:r w:rsidRPr="00B432C0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бочих мест для временного трудоустройства</w:t>
            </w:r>
            <w:r w:rsidRPr="00B432C0">
              <w:rPr>
                <w:rFonts w:ascii="Times New Roman" w:hAnsi="Times New Roman"/>
                <w:sz w:val="28"/>
                <w:szCs w:val="28"/>
              </w:rPr>
              <w:t xml:space="preserve"> несовершеннолет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.</w:t>
            </w:r>
          </w:p>
        </w:tc>
        <w:tc>
          <w:tcPr>
            <w:tcW w:w="3969" w:type="dxa"/>
            <w:gridSpan w:val="2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ашинское отделение ГКУ НО «НЦЗН»</w:t>
            </w:r>
          </w:p>
        </w:tc>
      </w:tr>
      <w:tr w:rsidR="00613F2D" w:rsidTr="00613F2D">
        <w:trPr>
          <w:trHeight w:val="187"/>
        </w:trPr>
        <w:tc>
          <w:tcPr>
            <w:tcW w:w="959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7087" w:type="dxa"/>
          </w:tcPr>
          <w:p w:rsidR="00613F2D" w:rsidRDefault="00B432C0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Проведение прямых телефонных линий «Партнер»</w:t>
            </w:r>
            <w:r w:rsidR="00876C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– май</w:t>
            </w:r>
          </w:p>
          <w:p w:rsidR="00B432C0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ашинское отделение ГКУ НО «НЦЗН»</w:t>
            </w:r>
          </w:p>
        </w:tc>
      </w:tr>
      <w:tr w:rsidR="00613F2D" w:rsidTr="00613F2D">
        <w:trPr>
          <w:trHeight w:val="162"/>
        </w:trPr>
        <w:tc>
          <w:tcPr>
            <w:tcW w:w="959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7087" w:type="dxa"/>
          </w:tcPr>
          <w:p w:rsidR="00613F2D" w:rsidRDefault="00B432C0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Проведение прямых телефонных линий «Ориентир»</w:t>
            </w:r>
            <w:r w:rsidR="00876C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B432C0" w:rsidRDefault="00B432C0" w:rsidP="00B432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B432C0" w:rsidRDefault="00B432C0" w:rsidP="00B432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– июнь</w:t>
            </w:r>
          </w:p>
          <w:p w:rsidR="00613F2D" w:rsidRDefault="00B432C0" w:rsidP="00B432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ашинское отделение ГКУ НО «НЦЗН»</w:t>
            </w:r>
          </w:p>
        </w:tc>
      </w:tr>
      <w:tr w:rsidR="00613F2D" w:rsidTr="00613F2D">
        <w:trPr>
          <w:trHeight w:val="147"/>
        </w:trPr>
        <w:tc>
          <w:tcPr>
            <w:tcW w:w="959" w:type="dxa"/>
          </w:tcPr>
          <w:p w:rsidR="00613F2D" w:rsidRDefault="00B432C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7087" w:type="dxa"/>
          </w:tcPr>
          <w:p w:rsidR="00613F2D" w:rsidRDefault="00B432C0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32C0">
              <w:rPr>
                <w:rFonts w:ascii="Times New Roman" w:hAnsi="Times New Roman"/>
                <w:sz w:val="28"/>
                <w:szCs w:val="28"/>
              </w:rPr>
              <w:t>профор</w:t>
            </w:r>
            <w:r w:rsidR="00876C31">
              <w:rPr>
                <w:rFonts w:ascii="Times New Roman" w:hAnsi="Times New Roman"/>
                <w:sz w:val="28"/>
                <w:szCs w:val="28"/>
              </w:rPr>
              <w:t xml:space="preserve">иентационных мероприятий для </w:t>
            </w:r>
            <w:r w:rsidRPr="00B432C0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  <w:r w:rsidR="00876C31">
              <w:rPr>
                <w:rFonts w:ascii="Times New Roman" w:hAnsi="Times New Roman"/>
                <w:sz w:val="28"/>
                <w:szCs w:val="28"/>
              </w:rPr>
              <w:t xml:space="preserve"> с целью обучения грамотному выбору профессии, диагностики </w:t>
            </w:r>
            <w:r w:rsidRPr="00B432C0">
              <w:rPr>
                <w:rFonts w:ascii="Times New Roman" w:hAnsi="Times New Roman"/>
                <w:sz w:val="28"/>
                <w:szCs w:val="28"/>
              </w:rPr>
              <w:t>профессиональных склонносте</w:t>
            </w:r>
            <w:r w:rsidR="00876C31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3969" w:type="dxa"/>
            <w:gridSpan w:val="2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ашинское отделение ГКУ НО «НЦЗН»</w:t>
            </w:r>
          </w:p>
        </w:tc>
      </w:tr>
      <w:tr w:rsidR="00613F2D" w:rsidTr="00613F2D">
        <w:trPr>
          <w:trHeight w:val="150"/>
        </w:trPr>
        <w:tc>
          <w:tcPr>
            <w:tcW w:w="959" w:type="dxa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7087" w:type="dxa"/>
          </w:tcPr>
          <w:p w:rsidR="00613F2D" w:rsidRDefault="00876C31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е трудоустройство в свободное от</w:t>
            </w:r>
            <w:r w:rsidRPr="00876C31">
              <w:rPr>
                <w:rFonts w:ascii="Times New Roman" w:hAnsi="Times New Roman"/>
                <w:sz w:val="28"/>
                <w:szCs w:val="28"/>
              </w:rPr>
              <w:t xml:space="preserve"> учебы время несовершеннолетних граждан в возрасте от 14 до18 лет, относящихся к группе социального ри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ашинское отделение ГКУ НО «НЦЗН»</w:t>
            </w:r>
          </w:p>
        </w:tc>
      </w:tr>
      <w:tr w:rsidR="00613F2D" w:rsidTr="00613F2D">
        <w:trPr>
          <w:trHeight w:val="163"/>
        </w:trPr>
        <w:tc>
          <w:tcPr>
            <w:tcW w:w="959" w:type="dxa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.</w:t>
            </w:r>
          </w:p>
        </w:tc>
        <w:tc>
          <w:tcPr>
            <w:tcW w:w="7087" w:type="dxa"/>
          </w:tcPr>
          <w:p w:rsidR="00613F2D" w:rsidRDefault="00876C31" w:rsidP="0087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C31">
              <w:rPr>
                <w:rFonts w:ascii="Times New Roman" w:hAnsi="Times New Roman"/>
                <w:sz w:val="28"/>
                <w:szCs w:val="28"/>
              </w:rPr>
              <w:t>Содей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C3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6C31">
              <w:rPr>
                <w:rFonts w:ascii="Times New Roman" w:hAnsi="Times New Roman"/>
                <w:sz w:val="28"/>
                <w:szCs w:val="28"/>
              </w:rPr>
              <w:t>трудоустройстве несо</w:t>
            </w:r>
            <w:r>
              <w:rPr>
                <w:rFonts w:ascii="Times New Roman" w:hAnsi="Times New Roman"/>
                <w:sz w:val="28"/>
                <w:szCs w:val="28"/>
              </w:rPr>
              <w:t>вершеннолетним,   обратившимся в</w:t>
            </w:r>
            <w:r w:rsidRPr="00876C31">
              <w:rPr>
                <w:rFonts w:ascii="Times New Roman" w:hAnsi="Times New Roman"/>
                <w:sz w:val="28"/>
                <w:szCs w:val="28"/>
              </w:rPr>
              <w:t xml:space="preserve"> службу занятости, в том числе на квотируемые рабочие м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2C0">
              <w:rPr>
                <w:rFonts w:ascii="Times New Roman" w:hAnsi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/>
                <w:sz w:val="28"/>
                <w:szCs w:val="28"/>
              </w:rPr>
              <w:t>ашинское отделение ГКУ НО «НЦЗН»</w:t>
            </w:r>
          </w:p>
        </w:tc>
      </w:tr>
      <w:tr w:rsidR="00613F2D" w:rsidTr="00876C31">
        <w:trPr>
          <w:trHeight w:val="162"/>
        </w:trPr>
        <w:tc>
          <w:tcPr>
            <w:tcW w:w="959" w:type="dxa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8.</w:t>
            </w:r>
          </w:p>
        </w:tc>
        <w:tc>
          <w:tcPr>
            <w:tcW w:w="7087" w:type="dxa"/>
          </w:tcPr>
          <w:p w:rsidR="00613F2D" w:rsidRDefault="00876C31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здоровительного отдыха</w:t>
            </w:r>
            <w:r w:rsidRPr="00876C31">
              <w:rPr>
                <w:rFonts w:ascii="Times New Roman" w:hAnsi="Times New Roman"/>
                <w:sz w:val="28"/>
                <w:szCs w:val="28"/>
              </w:rPr>
              <w:t xml:space="preserve"> детей, находящихся в трудной жизненной ситуации</w:t>
            </w:r>
            <w:r w:rsidR="00180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613F2D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КУ НО «УСЗН г. о. Навашинский»</w:t>
            </w:r>
          </w:p>
        </w:tc>
      </w:tr>
      <w:tr w:rsidR="00876C31" w:rsidTr="006E5457">
        <w:trPr>
          <w:trHeight w:val="168"/>
        </w:trPr>
        <w:tc>
          <w:tcPr>
            <w:tcW w:w="15353" w:type="dxa"/>
            <w:gridSpan w:val="5"/>
          </w:tcPr>
          <w:p w:rsidR="00876C31" w:rsidRPr="00876C31" w:rsidRDefault="00876C31" w:rsidP="00281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C31">
              <w:rPr>
                <w:rFonts w:ascii="Times New Roman" w:hAnsi="Times New Roman"/>
                <w:b/>
                <w:sz w:val="28"/>
                <w:szCs w:val="28"/>
              </w:rPr>
              <w:t>VII. Организация профилактической работы по предупреждению суицидального поведения несовершеннолетних</w:t>
            </w:r>
          </w:p>
        </w:tc>
      </w:tr>
      <w:tr w:rsidR="00876C31" w:rsidTr="00876C31">
        <w:trPr>
          <w:trHeight w:val="237"/>
        </w:trPr>
        <w:tc>
          <w:tcPr>
            <w:tcW w:w="959" w:type="dxa"/>
          </w:tcPr>
          <w:p w:rsidR="00876C31" w:rsidRDefault="00876C3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7087" w:type="dxa"/>
          </w:tcPr>
          <w:p w:rsidR="00876C31" w:rsidRDefault="00876C31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876C31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-просветительской работы с родителями (иными законными представителями), направленной на профилактику, предупреждение неисполнения родителями (иными законными представителями) </w:t>
            </w:r>
            <w:r w:rsidRPr="00876C31">
              <w:rPr>
                <w:rFonts w:ascii="Times New Roman" w:hAnsi="Times New Roman"/>
                <w:sz w:val="28"/>
                <w:szCs w:val="28"/>
              </w:rPr>
              <w:t>их обязанностей по воспитанию детей, обучение правилам поведения в кризисных ситуациях, а также профилактику суицидального поведения несовершеннолетних</w:t>
            </w:r>
            <w:r w:rsidR="00180A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76C31" w:rsidRDefault="00180A60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180A60" w:rsidRDefault="00180A60" w:rsidP="0018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;</w:t>
            </w:r>
          </w:p>
          <w:p w:rsidR="00180A60" w:rsidRDefault="00180A60" w:rsidP="0018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КЦСОН г.о. Навашинский»;</w:t>
            </w:r>
          </w:p>
          <w:p w:rsidR="00180A60" w:rsidRDefault="00180A60" w:rsidP="00180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ВМК им. А. А. Козерадского» (ОСП№3)</w:t>
            </w:r>
          </w:p>
        </w:tc>
      </w:tr>
      <w:tr w:rsidR="00876C31" w:rsidTr="00876C31">
        <w:trPr>
          <w:trHeight w:val="112"/>
        </w:trPr>
        <w:tc>
          <w:tcPr>
            <w:tcW w:w="959" w:type="dxa"/>
          </w:tcPr>
          <w:p w:rsidR="00876C31" w:rsidRDefault="00AB748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087" w:type="dxa"/>
          </w:tcPr>
          <w:p w:rsidR="00876C31" w:rsidRDefault="00AB7481" w:rsidP="000062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 государственных учреждениях социального обслуживания семьи и детей мероприятий (бесед, лекций, круглых столов) по профилактике суицидального поведения и пропаганде здорового образа жизни.</w:t>
            </w:r>
          </w:p>
        </w:tc>
        <w:tc>
          <w:tcPr>
            <w:tcW w:w="3969" w:type="dxa"/>
            <w:gridSpan w:val="2"/>
          </w:tcPr>
          <w:p w:rsidR="00876C31" w:rsidRDefault="00AB748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876C31" w:rsidRDefault="00AB748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КЦСОН г.о. Навашинский»</w:t>
            </w:r>
          </w:p>
        </w:tc>
      </w:tr>
      <w:tr w:rsidR="00876C31" w:rsidTr="00876C31">
        <w:trPr>
          <w:trHeight w:val="200"/>
        </w:trPr>
        <w:tc>
          <w:tcPr>
            <w:tcW w:w="959" w:type="dxa"/>
          </w:tcPr>
          <w:p w:rsidR="00876C31" w:rsidRDefault="00AB7481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7087" w:type="dxa"/>
          </w:tcPr>
          <w:p w:rsidR="00876C31" w:rsidRDefault="00D07548" w:rsidP="00D075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548">
              <w:rPr>
                <w:rFonts w:ascii="Times New Roman" w:hAnsi="Times New Roman"/>
                <w:sz w:val="28"/>
                <w:szCs w:val="28"/>
              </w:rPr>
              <w:t xml:space="preserve">Мониторинг состояния работы по профилактике суицида в образовательных организациях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Навашинский Нижегородской области</w:t>
            </w:r>
          </w:p>
        </w:tc>
        <w:tc>
          <w:tcPr>
            <w:tcW w:w="3969" w:type="dxa"/>
            <w:gridSpan w:val="2"/>
          </w:tcPr>
          <w:p w:rsidR="00D07548" w:rsidRDefault="00D0754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июль</w:t>
            </w:r>
          </w:p>
          <w:p w:rsidR="00876C31" w:rsidRDefault="00D0754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338" w:type="dxa"/>
          </w:tcPr>
          <w:p w:rsidR="00876C31" w:rsidRDefault="00D0754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НиЗП;</w:t>
            </w:r>
          </w:p>
          <w:p w:rsidR="00D07548" w:rsidRDefault="00D07548" w:rsidP="002815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2815FB" w:rsidRDefault="002815FB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548" w:rsidRDefault="00D07548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окращения:</w:t>
      </w:r>
    </w:p>
    <w:p w:rsidR="00D07548" w:rsidRDefault="00D07548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ДНиЗП – комиссия по делам несовершеннолетних и защите их прав при администрации городского округа Навашинский Нижегородской области;</w:t>
      </w:r>
    </w:p>
    <w:p w:rsidR="00D07548" w:rsidRDefault="00D07548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– управление образования администрации городского округа Навашинский Нижегородской области;</w:t>
      </w:r>
    </w:p>
    <w:p w:rsidR="00D07548" w:rsidRDefault="00D07548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иМП – управление культуры, спорта и молодежной политики администрации городского округа Навашинский Нижегородской области;</w:t>
      </w:r>
    </w:p>
    <w:p w:rsidR="00D07548" w:rsidRDefault="00D07548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МВД России «Навашинский» – межмуниципальный отдел Министерства внутренних дел Российской Федерации «Навашинский»;</w:t>
      </w:r>
    </w:p>
    <w:p w:rsidR="009E002F" w:rsidRDefault="009E002F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БПОУ «ВМК им. А. А. Козерадского» (ОСП№3) – Государственное бюджетное профессиональное образовательное учреждение «Выксунский металлургический колледж им. А. А. Козерадского» (оптимизированное структурное подразделение №3);</w:t>
      </w:r>
    </w:p>
    <w:p w:rsidR="009E002F" w:rsidRDefault="009E002F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«КЦСОН г.о. Навашинский» – Государственное бюджетное учреждение «Комплексный центр социального обслуживания населения городского округа Навашинский»;</w:t>
      </w:r>
    </w:p>
    <w:p w:rsidR="00667D7A" w:rsidRDefault="00667D7A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У НО «УСЗН г.о. Навашинский» – Государственное казенное учреждение Нижегородской области «Управление социальной защиты населения городского округа Навашинский»;</w:t>
      </w:r>
    </w:p>
    <w:p w:rsidR="00667D7A" w:rsidRDefault="00667D7A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2C0">
        <w:rPr>
          <w:rFonts w:ascii="Times New Roman" w:hAnsi="Times New Roman"/>
          <w:sz w:val="28"/>
          <w:szCs w:val="28"/>
        </w:rPr>
        <w:t>Нав</w:t>
      </w:r>
      <w:r>
        <w:rPr>
          <w:rFonts w:ascii="Times New Roman" w:hAnsi="Times New Roman"/>
          <w:sz w:val="28"/>
          <w:szCs w:val="28"/>
        </w:rPr>
        <w:t>ашинское отделение ГКУ НО «НЦЗН» – Навашинское отделение Государственного казенного учреждения Нижегородской области «Нижегородский Центр занятости населения»;</w:t>
      </w:r>
    </w:p>
    <w:p w:rsidR="00D07548" w:rsidRDefault="00D07548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 «Редакция газеты «</w:t>
      </w:r>
      <w:proofErr w:type="gramStart"/>
      <w:r>
        <w:rPr>
          <w:rFonts w:ascii="Times New Roman" w:hAnsi="Times New Roman"/>
          <w:sz w:val="28"/>
          <w:szCs w:val="28"/>
        </w:rPr>
        <w:t>Приок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» – муниципальное автономное учреждение «Редакция газеты «Приокская правда»»;</w:t>
      </w:r>
    </w:p>
    <w:p w:rsidR="00D07548" w:rsidRDefault="009E002F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Д и ПР по г.о. г. Кулебаки и Навашинский УНД и ПР ГУ МЧС России по Нижегородской области – о</w:t>
      </w:r>
      <w:r w:rsidRPr="009E002F">
        <w:rPr>
          <w:rFonts w:ascii="Times New Roman" w:hAnsi="Times New Roman"/>
          <w:sz w:val="28"/>
          <w:szCs w:val="28"/>
        </w:rPr>
        <w:t>тдел надзорной деятельности и профилактической работы по городским округам город Кулебаки и Навашинский управления надзорной деятельности и профилактической работы ГУ МЧС России по Нижегор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667D7A" w:rsidRPr="002815FB" w:rsidRDefault="00667D7A" w:rsidP="00D07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ы системы профилактики – органы и учреждения системы профилактики безнадзорности и правонарушений несовершеннолетних городского округа Навашинский Нижегородской области.</w:t>
      </w:r>
    </w:p>
    <w:sectPr w:rsidR="00667D7A" w:rsidRPr="002815FB" w:rsidSect="000062F5">
      <w:pgSz w:w="16838" w:h="11906" w:orient="landscape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E1" w:rsidRDefault="002F47E1" w:rsidP="00AF7EDD">
      <w:pPr>
        <w:spacing w:after="0" w:line="240" w:lineRule="auto"/>
      </w:pPr>
      <w:r>
        <w:separator/>
      </w:r>
    </w:p>
  </w:endnote>
  <w:endnote w:type="continuationSeparator" w:id="0">
    <w:p w:rsidR="002F47E1" w:rsidRDefault="002F47E1" w:rsidP="00AF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E1" w:rsidRDefault="002F47E1" w:rsidP="00AF7EDD">
      <w:pPr>
        <w:spacing w:after="0" w:line="240" w:lineRule="auto"/>
      </w:pPr>
      <w:r>
        <w:separator/>
      </w:r>
    </w:p>
  </w:footnote>
  <w:footnote w:type="continuationSeparator" w:id="0">
    <w:p w:rsidR="002F47E1" w:rsidRDefault="002F47E1" w:rsidP="00AF7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5D"/>
    <w:rsid w:val="00004A29"/>
    <w:rsid w:val="000062F5"/>
    <w:rsid w:val="00180A60"/>
    <w:rsid w:val="001F2B5E"/>
    <w:rsid w:val="002815FB"/>
    <w:rsid w:val="002A3A9E"/>
    <w:rsid w:val="002E02FA"/>
    <w:rsid w:val="002F47E1"/>
    <w:rsid w:val="0035724C"/>
    <w:rsid w:val="00361ADA"/>
    <w:rsid w:val="00495AB5"/>
    <w:rsid w:val="00495E30"/>
    <w:rsid w:val="00537902"/>
    <w:rsid w:val="0056539B"/>
    <w:rsid w:val="005D0C04"/>
    <w:rsid w:val="005E3C8E"/>
    <w:rsid w:val="005F135D"/>
    <w:rsid w:val="00603EF1"/>
    <w:rsid w:val="00613F2D"/>
    <w:rsid w:val="006156B9"/>
    <w:rsid w:val="0066671F"/>
    <w:rsid w:val="00667D7A"/>
    <w:rsid w:val="00810680"/>
    <w:rsid w:val="00830C8F"/>
    <w:rsid w:val="00876C31"/>
    <w:rsid w:val="009A2BAF"/>
    <w:rsid w:val="009B7EDE"/>
    <w:rsid w:val="009E002F"/>
    <w:rsid w:val="00A23BC8"/>
    <w:rsid w:val="00A4687E"/>
    <w:rsid w:val="00A479B5"/>
    <w:rsid w:val="00A54E4F"/>
    <w:rsid w:val="00AB0152"/>
    <w:rsid w:val="00AB7481"/>
    <w:rsid w:val="00AD0A8E"/>
    <w:rsid w:val="00AF7EDD"/>
    <w:rsid w:val="00B432C0"/>
    <w:rsid w:val="00BA0522"/>
    <w:rsid w:val="00C81017"/>
    <w:rsid w:val="00D07548"/>
    <w:rsid w:val="00D80BFE"/>
    <w:rsid w:val="00D93659"/>
    <w:rsid w:val="00D95A2F"/>
    <w:rsid w:val="00DB7B96"/>
    <w:rsid w:val="00F41A5B"/>
    <w:rsid w:val="00F74817"/>
    <w:rsid w:val="00F961A9"/>
    <w:rsid w:val="00FD457E"/>
    <w:rsid w:val="00FD70D8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1ADA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AD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table" w:styleId="a3">
    <w:name w:val="Table Grid"/>
    <w:basedOn w:val="a1"/>
    <w:uiPriority w:val="59"/>
    <w:rsid w:val="00C8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EDD"/>
  </w:style>
  <w:style w:type="paragraph" w:styleId="a6">
    <w:name w:val="footer"/>
    <w:basedOn w:val="a"/>
    <w:link w:val="a7"/>
    <w:uiPriority w:val="99"/>
    <w:unhideWhenUsed/>
    <w:rsid w:val="00AF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EDD"/>
  </w:style>
  <w:style w:type="character" w:customStyle="1" w:styleId="20">
    <w:name w:val="Заголовок 2 Знак"/>
    <w:basedOn w:val="a0"/>
    <w:link w:val="2"/>
    <w:uiPriority w:val="9"/>
    <w:semiHidden/>
    <w:rsid w:val="00B43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1ADA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AD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table" w:styleId="a3">
    <w:name w:val="Table Grid"/>
    <w:basedOn w:val="a1"/>
    <w:uiPriority w:val="59"/>
    <w:rsid w:val="00C8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EDD"/>
  </w:style>
  <w:style w:type="paragraph" w:styleId="a6">
    <w:name w:val="footer"/>
    <w:basedOn w:val="a"/>
    <w:link w:val="a7"/>
    <w:uiPriority w:val="99"/>
    <w:unhideWhenUsed/>
    <w:rsid w:val="00AF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EDD"/>
  </w:style>
  <w:style w:type="character" w:customStyle="1" w:styleId="20">
    <w:name w:val="Заголовок 2 Знак"/>
    <w:basedOn w:val="a0"/>
    <w:link w:val="2"/>
    <w:uiPriority w:val="9"/>
    <w:semiHidden/>
    <w:rsid w:val="00B43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0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671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9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2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4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5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0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8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B224-E055-4540-B8BE-B0EA1BC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oversh</dc:creator>
  <cp:lastModifiedBy>User</cp:lastModifiedBy>
  <cp:revision>7</cp:revision>
  <dcterms:created xsi:type="dcterms:W3CDTF">2023-04-12T16:43:00Z</dcterms:created>
  <dcterms:modified xsi:type="dcterms:W3CDTF">2023-04-27T11:04:00Z</dcterms:modified>
</cp:coreProperties>
</file>